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4E4AEFC6" w:rsidR="00EB27F7" w:rsidRPr="00751433" w:rsidRDefault="00751433" w:rsidP="00751433">
            <w:pPr>
              <w:snapToGrid w:val="0"/>
              <w:jc w:val="center"/>
              <w:rPr>
                <w:sz w:val="28"/>
                <w:szCs w:val="28"/>
              </w:rPr>
            </w:pPr>
            <w:r w:rsidRPr="00751433">
              <w:rPr>
                <w:sz w:val="28"/>
                <w:szCs w:val="28"/>
              </w:rPr>
              <w:t>14 ма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2D8BB2C2" w:rsidR="00EB27F7" w:rsidRDefault="00751433" w:rsidP="00751433">
            <w:pPr>
              <w:snapToGrid w:val="0"/>
              <w:jc w:val="center"/>
            </w:pPr>
            <w:r w:rsidRPr="00751433">
              <w:rPr>
                <w:sz w:val="28"/>
                <w:szCs w:val="28"/>
              </w:rPr>
              <w:t>379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3A345DED" w14:textId="44398248" w:rsidR="00310D78" w:rsidRDefault="00EB27F7" w:rsidP="00310D78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2C9D" w:rsidRPr="00236353">
        <w:rPr>
          <w:szCs w:val="28"/>
        </w:rPr>
        <w:t>от 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</w:t>
      </w:r>
      <w:r w:rsidR="00120E0C">
        <w:rPr>
          <w:szCs w:val="28"/>
        </w:rPr>
        <w:t>18</w:t>
      </w:r>
      <w:r w:rsidR="00FD7230">
        <w:rPr>
          <w:szCs w:val="28"/>
        </w:rPr>
        <w:t xml:space="preserve"> </w:t>
      </w:r>
      <w:r w:rsidR="005C7375">
        <w:rPr>
          <w:szCs w:val="28"/>
        </w:rPr>
        <w:t>декабр</w:t>
      </w:r>
      <w:r w:rsidR="00FD7230">
        <w:rPr>
          <w:szCs w:val="28"/>
        </w:rPr>
        <w:t xml:space="preserve">я 2020 г. № </w:t>
      </w:r>
      <w:r w:rsidR="005C7375">
        <w:rPr>
          <w:szCs w:val="28"/>
        </w:rPr>
        <w:t>4</w:t>
      </w:r>
      <w:r w:rsidR="00120E0C">
        <w:rPr>
          <w:szCs w:val="28"/>
        </w:rPr>
        <w:t>19</w:t>
      </w:r>
      <w:r w:rsidR="00FD7230">
        <w:rPr>
          <w:szCs w:val="28"/>
        </w:rPr>
        <w:t>-V «</w:t>
      </w:r>
      <w:r w:rsidR="000B25B4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FD7230">
        <w:rPr>
          <w:szCs w:val="28"/>
        </w:rPr>
        <w:t xml:space="preserve">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42B1525B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</w:t>
      </w:r>
      <w:r w:rsidR="00035F4A">
        <w:rPr>
          <w:sz w:val="28"/>
          <w:szCs w:val="28"/>
        </w:rPr>
        <w:lastRenderedPageBreak/>
        <w:t xml:space="preserve">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0B3B94A3" w14:textId="77777777" w:rsidR="00300FA3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123A">
        <w:rPr>
          <w:bCs/>
          <w:sz w:val="28"/>
          <w:szCs w:val="28"/>
        </w:rPr>
        <w:t>Признать утратившими силу</w:t>
      </w:r>
      <w:r w:rsidR="00300FA3" w:rsidRPr="0079123A">
        <w:rPr>
          <w:bCs/>
          <w:sz w:val="28"/>
          <w:szCs w:val="28"/>
        </w:rPr>
        <w:t>:</w:t>
      </w:r>
    </w:p>
    <w:p w14:paraId="5A2F65A3" w14:textId="0EFBCD0E" w:rsidR="007F667F" w:rsidRDefault="00EE2E24" w:rsidP="007F667F">
      <w:pPr>
        <w:ind w:right="-6" w:firstLine="708"/>
        <w:jc w:val="both"/>
        <w:rPr>
          <w:bCs/>
          <w:sz w:val="28"/>
          <w:szCs w:val="28"/>
        </w:rPr>
      </w:pPr>
      <w:r w:rsidRPr="00226051">
        <w:rPr>
          <w:bCs/>
          <w:sz w:val="28"/>
          <w:szCs w:val="28"/>
        </w:rPr>
        <w:t>2.</w:t>
      </w:r>
      <w:r w:rsidR="0079123A">
        <w:rPr>
          <w:bCs/>
          <w:sz w:val="28"/>
          <w:szCs w:val="28"/>
        </w:rPr>
        <w:t>1</w:t>
      </w:r>
      <w:r w:rsidRPr="00226051">
        <w:rPr>
          <w:bCs/>
          <w:sz w:val="28"/>
          <w:szCs w:val="28"/>
        </w:rPr>
        <w:t xml:space="preserve">. </w:t>
      </w:r>
      <w:r w:rsidR="00226051">
        <w:rPr>
          <w:bCs/>
          <w:sz w:val="28"/>
          <w:szCs w:val="28"/>
        </w:rPr>
        <w:t>П</w:t>
      </w:r>
      <w:r w:rsidR="00C94645" w:rsidRPr="00226051">
        <w:rPr>
          <w:bCs/>
          <w:sz w:val="28"/>
          <w:szCs w:val="28"/>
        </w:rPr>
        <w:t xml:space="preserve">ункты </w:t>
      </w:r>
      <w:r w:rsidR="00226051">
        <w:rPr>
          <w:bCs/>
          <w:sz w:val="28"/>
          <w:szCs w:val="28"/>
        </w:rPr>
        <w:t xml:space="preserve">2, 3 </w:t>
      </w:r>
      <w:r w:rsidR="007F667F" w:rsidRPr="00226051">
        <w:rPr>
          <w:bCs/>
          <w:sz w:val="28"/>
          <w:szCs w:val="28"/>
        </w:rPr>
        <w:t>изменений, утвержденных  постановлением администрации города-курорта Железноводска Ставропольского края от</w:t>
      </w:r>
      <w:r w:rsidR="00125B83">
        <w:rPr>
          <w:bCs/>
          <w:sz w:val="28"/>
          <w:szCs w:val="28"/>
        </w:rPr>
        <w:br/>
      </w:r>
      <w:r w:rsidR="00653DA8" w:rsidRPr="00226051">
        <w:rPr>
          <w:sz w:val="28"/>
          <w:szCs w:val="28"/>
        </w:rPr>
        <w:t>25 ноября 2020 г. № 994</w:t>
      </w:r>
      <w:r w:rsidR="00653DA8" w:rsidRPr="00226051">
        <w:rPr>
          <w:bCs/>
          <w:sz w:val="28"/>
          <w:szCs w:val="28"/>
        </w:rPr>
        <w:t xml:space="preserve"> </w:t>
      </w:r>
      <w:r w:rsidR="007F667F" w:rsidRPr="00226051">
        <w:rPr>
          <w:bCs/>
          <w:sz w:val="28"/>
          <w:szCs w:val="28"/>
        </w:rPr>
        <w:t>«</w:t>
      </w:r>
      <w:r w:rsidR="007F667F" w:rsidRPr="00226051">
        <w:rPr>
          <w:sz w:val="28"/>
          <w:szCs w:val="28"/>
        </w:rPr>
        <w:t>О внесении изменений в</w:t>
      </w:r>
      <w:r w:rsidR="007F667F" w:rsidRPr="00226051">
        <w:t xml:space="preserve"> </w:t>
      </w:r>
      <w:r w:rsidR="007F667F" w:rsidRPr="00226051">
        <w:rPr>
          <w:sz w:val="28"/>
          <w:szCs w:val="28"/>
        </w:rPr>
        <w:t>муниципальную программу города-курорта Желез</w:t>
      </w:r>
      <w:r w:rsidR="007F667F" w:rsidRPr="00226051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7F667F" w:rsidRPr="00226051">
        <w:rPr>
          <w:sz w:val="28"/>
          <w:szCs w:val="28"/>
        </w:rPr>
        <w:softHyphen/>
        <w:t>водска Ставропольского края от</w:t>
      </w:r>
      <w:r w:rsidR="00125B83">
        <w:rPr>
          <w:sz w:val="28"/>
          <w:szCs w:val="28"/>
        </w:rPr>
        <w:t xml:space="preserve"> </w:t>
      </w:r>
      <w:r w:rsidR="007F667F" w:rsidRPr="00226051">
        <w:rPr>
          <w:sz w:val="28"/>
          <w:szCs w:val="28"/>
        </w:rPr>
        <w:t>13 апреля 2020 г. № 280</w:t>
      </w:r>
      <w:r w:rsidR="007F667F" w:rsidRPr="00226051">
        <w:rPr>
          <w:bCs/>
          <w:sz w:val="28"/>
          <w:szCs w:val="28"/>
        </w:rPr>
        <w:t>».</w:t>
      </w:r>
    </w:p>
    <w:p w14:paraId="25EE115F" w14:textId="51FE7019" w:rsidR="00565ED3" w:rsidRPr="00750BC1" w:rsidRDefault="00565ED3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9123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A66AB9" w:rsidRPr="00A66AB9">
        <w:rPr>
          <w:bCs/>
          <w:sz w:val="28"/>
          <w:szCs w:val="28"/>
        </w:rPr>
        <w:t>Пункт</w:t>
      </w:r>
      <w:r w:rsidR="00440ADD">
        <w:rPr>
          <w:bCs/>
          <w:sz w:val="28"/>
          <w:szCs w:val="28"/>
        </w:rPr>
        <w:t xml:space="preserve"> 1</w:t>
      </w:r>
      <w:r w:rsidR="00A66AB9" w:rsidRPr="00A66AB9">
        <w:rPr>
          <w:bCs/>
          <w:sz w:val="28"/>
          <w:szCs w:val="28"/>
        </w:rPr>
        <w:t xml:space="preserve"> постановлени</w:t>
      </w:r>
      <w:r w:rsidR="007838AF">
        <w:rPr>
          <w:bCs/>
          <w:sz w:val="28"/>
          <w:szCs w:val="28"/>
        </w:rPr>
        <w:t>я</w:t>
      </w:r>
      <w:r w:rsidR="00A66AB9" w:rsidRPr="00A66AB9">
        <w:rPr>
          <w:bCs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7838AF">
        <w:rPr>
          <w:bCs/>
          <w:sz w:val="28"/>
          <w:szCs w:val="28"/>
        </w:rPr>
        <w:t xml:space="preserve"> </w:t>
      </w:r>
      <w:r w:rsidR="007124C0">
        <w:rPr>
          <w:sz w:val="28"/>
          <w:szCs w:val="28"/>
        </w:rPr>
        <w:t>18 марта 2021 г. № 238</w:t>
      </w:r>
      <w:r w:rsidR="00A66AB9" w:rsidRPr="00A66AB9">
        <w:rPr>
          <w:bCs/>
          <w:sz w:val="28"/>
          <w:szCs w:val="28"/>
        </w:rPr>
        <w:t xml:space="preserve"> «</w:t>
      </w:r>
      <w:r w:rsidR="00A66AB9" w:rsidRPr="00A66AB9">
        <w:rPr>
          <w:sz w:val="28"/>
          <w:szCs w:val="28"/>
        </w:rPr>
        <w:t>О внесении изменений в</w:t>
      </w:r>
      <w:r w:rsidR="00A66AB9" w:rsidRPr="00A66AB9">
        <w:t xml:space="preserve"> </w:t>
      </w:r>
      <w:r w:rsidR="00A66AB9" w:rsidRPr="00A66AB9">
        <w:rPr>
          <w:sz w:val="28"/>
          <w:szCs w:val="28"/>
        </w:rPr>
        <w:t>муниципальную программу города-курорта Желез</w:t>
      </w:r>
      <w:r w:rsidR="00A66AB9" w:rsidRPr="00A66AB9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A66AB9" w:rsidRPr="00A66AB9">
        <w:rPr>
          <w:sz w:val="28"/>
          <w:szCs w:val="28"/>
        </w:rPr>
        <w:softHyphen/>
        <w:t>водска Ставропольского края от</w:t>
      </w:r>
      <w:r w:rsidR="007838AF">
        <w:rPr>
          <w:sz w:val="28"/>
          <w:szCs w:val="28"/>
        </w:rPr>
        <w:br/>
      </w:r>
      <w:r w:rsidR="00A66AB9" w:rsidRPr="00A66AB9">
        <w:rPr>
          <w:sz w:val="28"/>
          <w:szCs w:val="28"/>
        </w:rPr>
        <w:t>13 апреля 2020 г. № 280</w:t>
      </w:r>
      <w:r w:rsidR="00A66AB9" w:rsidRPr="00A66AB9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1C1ED365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первого заместителя главы администрации города-курорта Железноводска Ставропольского края</w:t>
      </w:r>
      <w:r w:rsidR="003C749B">
        <w:rPr>
          <w:sz w:val="28"/>
          <w:szCs w:val="28"/>
        </w:rPr>
        <w:t xml:space="preserve"> </w:t>
      </w:r>
      <w:r w:rsidR="00016F78">
        <w:rPr>
          <w:sz w:val="28"/>
          <w:szCs w:val="28"/>
        </w:rPr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520E2F0" w:rsidR="00EB27F7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09AF1A3C" w14:textId="0249CBC6" w:rsidR="004F1D12" w:rsidRPr="00262614" w:rsidRDefault="004F1D12" w:rsidP="004F1D12">
      <w:pPr>
        <w:spacing w:line="255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14 мая 2021 г. № 379</w:t>
      </w:r>
    </w:p>
    <w:p w14:paraId="7860658C" w14:textId="77777777" w:rsidR="00075A6A" w:rsidRPr="002A68F4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77777777" w:rsidR="00EB27F7" w:rsidRPr="002A68F4" w:rsidRDefault="00EB27F7">
      <w:pPr>
        <w:jc w:val="both"/>
      </w:pPr>
    </w:p>
    <w:p w14:paraId="56598BBD" w14:textId="0ABE9123" w:rsidR="00511FAD" w:rsidRPr="00262614" w:rsidRDefault="00EB27F7" w:rsidP="00511FAD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>1. В паспорте муниципальной программы города-курорта Железноводска Ставропольского края «Развитие градостроительства, строительства и архи</w:t>
      </w:r>
      <w:r w:rsidR="00511FAD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511FAD" w:rsidRPr="0026261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511FAD" w:rsidRPr="0026261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511FAD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11FAD" w:rsidRPr="0026261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:</w:t>
      </w:r>
    </w:p>
    <w:p w14:paraId="712816F9" w14:textId="114F0DD1" w:rsidR="00511FAD" w:rsidRPr="00262614" w:rsidRDefault="00511FAD" w:rsidP="00511FAD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  <w:t>1.1. Позицию «</w:t>
      </w:r>
      <w:r w:rsidR="00CF7FD2" w:rsidRPr="00262614">
        <w:rPr>
          <w:sz w:val="28"/>
          <w:szCs w:val="28"/>
        </w:rPr>
        <w:t>Сроки реализации Программы</w:t>
      </w:r>
      <w:r w:rsidRPr="00262614">
        <w:rPr>
          <w:sz w:val="28"/>
          <w:szCs w:val="28"/>
        </w:rPr>
        <w:t>» изложить в следующей редакции:</w:t>
      </w:r>
    </w:p>
    <w:p w14:paraId="600C9851" w14:textId="302DF047" w:rsidR="00511FAD" w:rsidRPr="00262614" w:rsidRDefault="00511FAD" w:rsidP="00511FAD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511FAD" w:rsidRPr="00262614" w14:paraId="48A05943" w14:textId="77777777" w:rsidTr="00511FA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AFA48" w14:textId="77777777" w:rsidR="00511FAD" w:rsidRPr="00262614" w:rsidRDefault="00511FAD">
            <w:pPr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7BA" w14:textId="44FE8E4D" w:rsidR="00511FAD" w:rsidRPr="00262614" w:rsidRDefault="00511FAD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0A0C8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- 202</w:t>
            </w:r>
            <w:r w:rsidR="000A0C88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ы</w:t>
            </w:r>
          </w:p>
          <w:p w14:paraId="7C223D8E" w14:textId="77777777" w:rsidR="00511FAD" w:rsidRPr="00262614" w:rsidRDefault="00511FAD">
            <w:pPr>
              <w:jc w:val="both"/>
              <w:rPr>
                <w:sz w:val="28"/>
                <w:szCs w:val="28"/>
              </w:rPr>
            </w:pPr>
          </w:p>
        </w:tc>
      </w:tr>
    </w:tbl>
    <w:p w14:paraId="3C775D4B" w14:textId="2B7131EB" w:rsidR="00511FAD" w:rsidRPr="00262614" w:rsidRDefault="00511FAD" w:rsidP="00511FAD">
      <w:pPr>
        <w:ind w:right="-2" w:firstLine="709"/>
        <w:jc w:val="right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».</w:t>
      </w:r>
    </w:p>
    <w:p w14:paraId="7B55D701" w14:textId="254A4D05" w:rsidR="00820521" w:rsidRPr="00262614" w:rsidRDefault="000A0C88" w:rsidP="000A0C88">
      <w:pPr>
        <w:ind w:firstLine="708"/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1.2. </w:t>
      </w:r>
      <w:r w:rsidR="00A06F23" w:rsidRPr="00262614">
        <w:rPr>
          <w:sz w:val="28"/>
          <w:szCs w:val="28"/>
        </w:rPr>
        <w:t>Позицию «Объемы и источники финансового обеспечения Программы»</w:t>
      </w:r>
      <w:r w:rsidR="00A55E87" w:rsidRPr="00262614">
        <w:rPr>
          <w:sz w:val="28"/>
          <w:szCs w:val="28"/>
        </w:rPr>
        <w:t xml:space="preserve"> </w:t>
      </w:r>
      <w:r w:rsidR="00820521" w:rsidRPr="00262614">
        <w:rPr>
          <w:sz w:val="28"/>
          <w:szCs w:val="28"/>
        </w:rPr>
        <w:t>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0A90824C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602BEF" w:rsidRPr="00262614">
              <w:rPr>
                <w:sz w:val="28"/>
                <w:szCs w:val="28"/>
              </w:rPr>
              <w:t>37 833</w:t>
            </w:r>
            <w:r w:rsidR="004A4216" w:rsidRPr="00262614">
              <w:rPr>
                <w:sz w:val="28"/>
                <w:szCs w:val="28"/>
              </w:rPr>
              <w:t> </w:t>
            </w:r>
            <w:r w:rsidR="00602BEF" w:rsidRPr="00262614">
              <w:rPr>
                <w:sz w:val="28"/>
                <w:szCs w:val="28"/>
              </w:rPr>
              <w:t>013</w:t>
            </w:r>
            <w:r w:rsidR="004A4216" w:rsidRPr="00262614">
              <w:rPr>
                <w:sz w:val="28"/>
                <w:szCs w:val="28"/>
              </w:rPr>
              <w:t>,</w:t>
            </w:r>
            <w:r w:rsidR="00602BEF" w:rsidRPr="00262614">
              <w:rPr>
                <w:sz w:val="28"/>
                <w:szCs w:val="28"/>
              </w:rPr>
              <w:t>00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36FCAC9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602BEF" w:rsidRPr="00262614">
              <w:rPr>
                <w:sz w:val="28"/>
                <w:szCs w:val="28"/>
              </w:rPr>
              <w:t>32 533 013,00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9713CEF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2D1E9F9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74D12C5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A013B7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2F0CC04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</w:t>
            </w:r>
            <w:r w:rsidRPr="00262614">
              <w:rPr>
                <w:sz w:val="28"/>
                <w:szCs w:val="28"/>
              </w:rPr>
              <w:lastRenderedPageBreak/>
              <w:t xml:space="preserve">края </w:t>
            </w:r>
            <w:r w:rsidR="00F275CF" w:rsidRPr="00262614">
              <w:rPr>
                <w:sz w:val="28"/>
                <w:szCs w:val="28"/>
              </w:rPr>
              <w:t>7 607 650,00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7B27E42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9E78D4" w:rsidRPr="00262614">
              <w:rPr>
                <w:sz w:val="28"/>
                <w:szCs w:val="28"/>
              </w:rPr>
              <w:t xml:space="preserve">4 184 210,00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6E3DB2C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0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22EA4A50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 xml:space="preserve">1 711 720,00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607E3C0E" w:rsidR="003F60BF" w:rsidRPr="00262614" w:rsidRDefault="00602BE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4 925 363</w:t>
            </w:r>
            <w:r w:rsidR="0039779E" w:rsidRPr="00262614">
              <w:rPr>
                <w:sz w:val="28"/>
                <w:szCs w:val="28"/>
              </w:rPr>
              <w:t>,00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370B766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77FB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77FBC" w:rsidRPr="00262614">
              <w:rPr>
                <w:sz w:val="28"/>
                <w:szCs w:val="28"/>
              </w:rPr>
              <w:t>11 197 512</w:t>
            </w:r>
            <w:r w:rsidRPr="00262614">
              <w:rPr>
                <w:sz w:val="28"/>
                <w:szCs w:val="28"/>
              </w:rPr>
              <w:t>,00 рублей;</w:t>
            </w:r>
          </w:p>
          <w:p w14:paraId="51E26482" w14:textId="429CD40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968 531</w:t>
            </w:r>
            <w:r w:rsidR="000558AA" w:rsidRPr="00262614">
              <w:rPr>
                <w:sz w:val="28"/>
                <w:szCs w:val="28"/>
              </w:rPr>
              <w:t>,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1DDF6C9C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6E58D3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6E58D3" w:rsidRPr="00262614">
              <w:rPr>
                <w:sz w:val="28"/>
                <w:szCs w:val="28"/>
              </w:rPr>
              <w:t>6 759 320</w:t>
            </w:r>
            <w:r w:rsidRPr="00262614">
              <w:rPr>
                <w:sz w:val="28"/>
                <w:szCs w:val="28"/>
              </w:rPr>
              <w:t>,00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62DB2F5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3</w:t>
            </w:r>
            <w:r w:rsidR="00D757B8" w:rsidRPr="00262614">
              <w:rPr>
                <w:sz w:val="28"/>
                <w:szCs w:val="28"/>
              </w:rPr>
              <w:t>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6812153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3225A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 0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191F0E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7DE64952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9665C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6F6EAB03" w14:textId="39274878" w:rsidR="003F186E" w:rsidRPr="00262614" w:rsidRDefault="003F186E" w:rsidP="003F1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262614">
        <w:rPr>
          <w:sz w:val="28"/>
          <w:szCs w:val="28"/>
        </w:rPr>
        <w:t>Позицию «</w:t>
      </w:r>
      <w:r w:rsidRPr="003F186E">
        <w:rPr>
          <w:sz w:val="28"/>
          <w:szCs w:val="28"/>
        </w:rPr>
        <w:t>Ожидаемые конечные результаты реализации Программы</w:t>
      </w:r>
      <w:r w:rsidRPr="00262614">
        <w:rPr>
          <w:sz w:val="28"/>
          <w:szCs w:val="28"/>
        </w:rPr>
        <w:t>» изложить в следующей редакции:</w:t>
      </w:r>
    </w:p>
    <w:p w14:paraId="7C18A3AB" w14:textId="77777777" w:rsidR="003F186E" w:rsidRPr="00262614" w:rsidRDefault="003F186E" w:rsidP="003F186E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3F186E" w14:paraId="6B6CF263" w14:textId="77777777" w:rsidTr="003F186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BDD8B" w14:textId="77777777" w:rsidR="003F186E" w:rsidRPr="003F186E" w:rsidRDefault="003F186E">
            <w:pPr>
              <w:rPr>
                <w:color w:val="000000"/>
                <w:sz w:val="28"/>
                <w:szCs w:val="28"/>
              </w:rPr>
            </w:pPr>
            <w:r w:rsidRPr="003F186E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F23D" w14:textId="77777777" w:rsidR="003F186E" w:rsidRDefault="003F186E">
            <w:pPr>
              <w:pStyle w:val="western"/>
              <w:spacing w:before="0"/>
            </w:pPr>
            <w:r>
              <w:t>корректировка генерального плана городского округа города-курорта Железноводска Ставропольского края;</w:t>
            </w:r>
          </w:p>
          <w:p w14:paraId="2E1FF8B6" w14:textId="77777777" w:rsidR="003F186E" w:rsidRDefault="003F186E">
            <w:pPr>
              <w:pStyle w:val="western"/>
              <w:spacing w:before="0"/>
            </w:pPr>
            <w:r>
              <w:t>ежегодная разработка градостроительной документации на территории города-курорта Железноводска;</w:t>
            </w:r>
          </w:p>
          <w:p w14:paraId="1B951CFC" w14:textId="32BB4A94" w:rsidR="003F186E" w:rsidRDefault="003F186E">
            <w:pPr>
              <w:pStyle w:val="western"/>
              <w:spacing w:before="0"/>
            </w:pPr>
            <w:r>
              <w:t>100-процентное</w:t>
            </w:r>
            <w:r w:rsidRPr="003F186E">
              <w:t xml:space="preserve"> </w:t>
            </w:r>
            <w:r>
              <w:t>исполнение плана проверок при реализации внутриведомственного контроля к</w:t>
            </w:r>
            <w:r>
              <w:br/>
              <w:t>202</w:t>
            </w:r>
            <w:r w:rsidR="00A00816">
              <w:t>3</w:t>
            </w:r>
            <w:r>
              <w:t xml:space="preserve"> году;</w:t>
            </w:r>
          </w:p>
          <w:p w14:paraId="4285B23C" w14:textId="77777777" w:rsidR="003F186E" w:rsidRDefault="003F186E">
            <w:pPr>
              <w:pStyle w:val="western"/>
              <w:spacing w:before="0"/>
            </w:pPr>
            <w:r>
              <w:t xml:space="preserve">100-процентное своевременное предоставление отраслевыми (функциональными) органами администрации города-курорта Железноводска Ставропольского края отчетности; </w:t>
            </w:r>
          </w:p>
          <w:p w14:paraId="1E13749A" w14:textId="081086DB" w:rsidR="003F186E" w:rsidRPr="003F186E" w:rsidRDefault="003F186E">
            <w:pPr>
              <w:jc w:val="both"/>
              <w:rPr>
                <w:color w:val="000000"/>
                <w:sz w:val="28"/>
                <w:szCs w:val="28"/>
              </w:rPr>
            </w:pPr>
            <w:r w:rsidRPr="003F186E">
              <w:rPr>
                <w:color w:val="000000"/>
                <w:sz w:val="28"/>
                <w:szCs w:val="28"/>
              </w:rPr>
              <w:t xml:space="preserve">улучшение жилищных условий, в том числе с помощью ипотечных жилищных кредитов (займов) </w:t>
            </w:r>
            <w:r w:rsidR="00381FED">
              <w:rPr>
                <w:color w:val="000000"/>
                <w:sz w:val="28"/>
                <w:szCs w:val="28"/>
              </w:rPr>
              <w:t>79</w:t>
            </w:r>
            <w:r w:rsidRPr="003F186E">
              <w:rPr>
                <w:color w:val="000000"/>
                <w:sz w:val="28"/>
                <w:szCs w:val="28"/>
              </w:rPr>
              <w:t xml:space="preserve"> молодых семей</w:t>
            </w:r>
          </w:p>
        </w:tc>
      </w:tr>
    </w:tbl>
    <w:p w14:paraId="5E424FFA" w14:textId="37FF202D" w:rsidR="003F186E" w:rsidRDefault="003F186E" w:rsidP="003F186E">
      <w:pPr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62614">
        <w:rPr>
          <w:sz w:val="28"/>
          <w:szCs w:val="28"/>
        </w:rPr>
        <w:t>».</w:t>
      </w:r>
    </w:p>
    <w:p w14:paraId="03A38765" w14:textId="602EBD14" w:rsidR="003F186E" w:rsidRPr="00262614" w:rsidRDefault="003F186E" w:rsidP="003F186E">
      <w:pPr>
        <w:jc w:val="right"/>
        <w:rPr>
          <w:sz w:val="28"/>
          <w:szCs w:val="28"/>
        </w:rPr>
      </w:pPr>
    </w:p>
    <w:p w14:paraId="6B3E0D04" w14:textId="338DDBC6" w:rsidR="003F186E" w:rsidRPr="00262614" w:rsidRDefault="003F186E" w:rsidP="004B64DB">
      <w:pPr>
        <w:ind w:right="-6" w:firstLine="709"/>
        <w:jc w:val="both"/>
        <w:rPr>
          <w:sz w:val="28"/>
          <w:szCs w:val="28"/>
        </w:rPr>
      </w:pPr>
    </w:p>
    <w:p w14:paraId="5CA148AE" w14:textId="77777777" w:rsidR="00EF4FEA" w:rsidRPr="002A68F4" w:rsidRDefault="00EF4FEA" w:rsidP="00C85708">
      <w:pPr>
        <w:autoSpaceDE w:val="0"/>
        <w:ind w:firstLine="708"/>
        <w:jc w:val="both"/>
      </w:pPr>
    </w:p>
    <w:p w14:paraId="686661A1" w14:textId="0679C923" w:rsidR="000B435B" w:rsidRPr="00262614" w:rsidRDefault="003F3E61" w:rsidP="000B435B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2.</w:t>
      </w:r>
      <w:r w:rsidR="000B435B" w:rsidRPr="00262614">
        <w:rPr>
          <w:bCs/>
          <w:sz w:val="28"/>
          <w:szCs w:val="28"/>
        </w:rPr>
        <w:t xml:space="preserve"> Приложение 1 «СВЕДЕНИЯ об индикаторах достижения целей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6486F8F8" w14:textId="3E7ACFE3" w:rsidR="000B435B" w:rsidRPr="002A68F4" w:rsidRDefault="000B435B" w:rsidP="00C85708">
      <w:pPr>
        <w:autoSpaceDE w:val="0"/>
        <w:ind w:firstLine="708"/>
        <w:jc w:val="both"/>
        <w:rPr>
          <w:bCs/>
        </w:rPr>
      </w:pPr>
    </w:p>
    <w:p w14:paraId="4026300D" w14:textId="77777777" w:rsidR="00C65E2A" w:rsidRPr="00262614" w:rsidRDefault="00C65E2A" w:rsidP="00C65E2A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3. Приложение 2 «</w:t>
      </w:r>
      <w:r w:rsidRPr="00262614">
        <w:rPr>
          <w:sz w:val="28"/>
          <w:szCs w:val="28"/>
        </w:rPr>
        <w:t xml:space="preserve">ПЕРЕЧЕНЬ 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</w:t>
      </w:r>
      <w:r w:rsidRPr="00262614"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4EF51799" w14:textId="77777777" w:rsidR="000B435B" w:rsidRPr="002A68F4" w:rsidRDefault="000B435B" w:rsidP="00C85708">
      <w:pPr>
        <w:autoSpaceDE w:val="0"/>
        <w:ind w:firstLine="708"/>
        <w:jc w:val="both"/>
        <w:rPr>
          <w:bCs/>
        </w:rPr>
      </w:pPr>
    </w:p>
    <w:p w14:paraId="326E2443" w14:textId="7281B6B8" w:rsidR="00EB27F7" w:rsidRPr="00262614" w:rsidRDefault="00C65E2A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4. </w:t>
      </w:r>
      <w:r w:rsidR="009B61D6" w:rsidRPr="00262614">
        <w:rPr>
          <w:bCs/>
          <w:sz w:val="28"/>
          <w:szCs w:val="28"/>
        </w:rPr>
        <w:t>Приложение 3 «Объемы и источники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 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7EF71C07" w14:textId="482DCBCF" w:rsidR="00CF74DC" w:rsidRPr="00262614" w:rsidRDefault="00EB27F7" w:rsidP="004424B6">
      <w:pPr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7A4B5B" w:rsidRPr="00262614">
        <w:rPr>
          <w:bCs/>
          <w:sz w:val="28"/>
          <w:szCs w:val="28"/>
        </w:rPr>
        <w:t>5</w:t>
      </w:r>
      <w:r w:rsidRPr="00262614">
        <w:rPr>
          <w:bCs/>
          <w:sz w:val="28"/>
          <w:szCs w:val="28"/>
        </w:rPr>
        <w:t xml:space="preserve">. </w:t>
      </w:r>
      <w:r w:rsidR="007F5990" w:rsidRPr="00262614">
        <w:rPr>
          <w:sz w:val="28"/>
          <w:szCs w:val="28"/>
        </w:rPr>
        <w:t>В приложении 4 «Подпрограмма «Градостроительство в городе-курорте Железноводске Ставропольского края» муниципаль</w:t>
      </w:r>
      <w:r w:rsidR="007F5990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7F5990" w:rsidRPr="00262614"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3322D8">
        <w:rPr>
          <w:sz w:val="28"/>
          <w:szCs w:val="28"/>
        </w:rPr>
        <w:t>-</w:t>
      </w:r>
      <w:r w:rsidR="007F5990" w:rsidRPr="00262614">
        <w:rPr>
          <w:sz w:val="28"/>
          <w:szCs w:val="28"/>
        </w:rPr>
        <w:t xml:space="preserve"> подпрограмма) к Программе</w:t>
      </w:r>
      <w:r w:rsidR="00CF74DC" w:rsidRPr="00262614">
        <w:rPr>
          <w:sz w:val="28"/>
          <w:szCs w:val="28"/>
        </w:rPr>
        <w:t>:</w:t>
      </w:r>
    </w:p>
    <w:p w14:paraId="33D55500" w14:textId="6F6A2E0D" w:rsidR="00EF6A74" w:rsidRPr="00262614" w:rsidRDefault="00CF74DC" w:rsidP="00EF6A74">
      <w:pPr>
        <w:ind w:firstLine="708"/>
        <w:jc w:val="both"/>
        <w:rPr>
          <w:sz w:val="28"/>
          <w:szCs w:val="28"/>
        </w:rPr>
      </w:pPr>
      <w:r w:rsidRPr="00262614">
        <w:rPr>
          <w:sz w:val="28"/>
          <w:szCs w:val="28"/>
        </w:rPr>
        <w:t>5.1.</w:t>
      </w:r>
      <w:r w:rsidR="00EF6A74" w:rsidRPr="00262614">
        <w:rPr>
          <w:sz w:val="28"/>
          <w:szCs w:val="28"/>
        </w:rPr>
        <w:t xml:space="preserve"> Позицию «Сроки реализации подпрограммы» </w:t>
      </w:r>
      <w:r w:rsidR="004D7A17" w:rsidRPr="00262614">
        <w:rPr>
          <w:sz w:val="28"/>
          <w:szCs w:val="28"/>
        </w:rPr>
        <w:t xml:space="preserve">паспорта подпрограммы </w:t>
      </w:r>
      <w:r w:rsidR="00EF6A74" w:rsidRPr="00262614">
        <w:rPr>
          <w:sz w:val="28"/>
          <w:szCs w:val="28"/>
        </w:rPr>
        <w:t>изложить в следующей редакции:</w:t>
      </w:r>
    </w:p>
    <w:p w14:paraId="1A2AAD81" w14:textId="77777777" w:rsidR="00EF6A74" w:rsidRPr="00262614" w:rsidRDefault="00EF6A74" w:rsidP="00EF6A74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EF6A74" w:rsidRPr="00262614" w14:paraId="00F0796B" w14:textId="77777777" w:rsidTr="002A68F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EF2CB" w14:textId="77777777" w:rsidR="00EF6A74" w:rsidRPr="00262614" w:rsidRDefault="00EF6A74" w:rsidP="002A68F4">
            <w:pPr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5A25" w14:textId="77777777" w:rsidR="00EF6A74" w:rsidRPr="00262614" w:rsidRDefault="00EF6A74" w:rsidP="002A68F4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1 - 2023 годы</w:t>
            </w:r>
          </w:p>
          <w:p w14:paraId="032015C9" w14:textId="77777777" w:rsidR="00EF6A74" w:rsidRPr="00262614" w:rsidRDefault="00EF6A74" w:rsidP="002A68F4">
            <w:pPr>
              <w:jc w:val="both"/>
              <w:rPr>
                <w:sz w:val="28"/>
                <w:szCs w:val="28"/>
              </w:rPr>
            </w:pPr>
          </w:p>
        </w:tc>
      </w:tr>
    </w:tbl>
    <w:p w14:paraId="246EB699" w14:textId="77777777" w:rsidR="00EF6A74" w:rsidRPr="00262614" w:rsidRDefault="00EF6A74" w:rsidP="00EF6A74">
      <w:pPr>
        <w:ind w:right="-2" w:firstLine="709"/>
        <w:jc w:val="right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».</w:t>
      </w:r>
    </w:p>
    <w:p w14:paraId="66006603" w14:textId="0265B3E0" w:rsidR="002923F7" w:rsidRPr="00262614" w:rsidRDefault="00EF6A74" w:rsidP="00CF74D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F74DC" w:rsidRPr="00262614">
        <w:rPr>
          <w:sz w:val="28"/>
          <w:szCs w:val="28"/>
        </w:rPr>
        <w:t>П</w:t>
      </w:r>
      <w:r w:rsidR="00BC0771" w:rsidRPr="00262614">
        <w:rPr>
          <w:sz w:val="28"/>
          <w:szCs w:val="28"/>
        </w:rPr>
        <w:t xml:space="preserve">озицию «Объемы и источники финансового обеспечения подпрограммы» паспорта </w:t>
      </w:r>
      <w:r w:rsidR="005B37DC" w:rsidRPr="00262614">
        <w:rPr>
          <w:sz w:val="28"/>
          <w:szCs w:val="28"/>
        </w:rPr>
        <w:t>подпрограммы изложить</w:t>
      </w:r>
      <w:r w:rsidR="00EB27F7" w:rsidRPr="00262614">
        <w:rPr>
          <w:bCs/>
          <w:sz w:val="28"/>
          <w:szCs w:val="28"/>
        </w:rPr>
        <w:t xml:space="preserve"> в </w:t>
      </w:r>
      <w:r w:rsidR="00BC0771" w:rsidRPr="00262614">
        <w:rPr>
          <w:bCs/>
          <w:sz w:val="28"/>
          <w:szCs w:val="28"/>
        </w:rPr>
        <w:t xml:space="preserve">следующей </w:t>
      </w:r>
      <w:r w:rsidR="00EB27F7" w:rsidRPr="00262614">
        <w:rPr>
          <w:bCs/>
          <w:sz w:val="28"/>
          <w:szCs w:val="28"/>
        </w:rPr>
        <w:t>редакции</w:t>
      </w:r>
      <w:r w:rsidR="00BC0771" w:rsidRPr="00262614">
        <w:rPr>
          <w:bCs/>
          <w:sz w:val="28"/>
          <w:szCs w:val="28"/>
        </w:rPr>
        <w:t>:</w:t>
      </w:r>
      <w:r w:rsidR="00EB27F7" w:rsidRPr="00262614">
        <w:rPr>
          <w:bCs/>
          <w:sz w:val="28"/>
          <w:szCs w:val="28"/>
        </w:rPr>
        <w:t xml:space="preserve"> </w:t>
      </w:r>
    </w:p>
    <w:p w14:paraId="3CA9A93E" w14:textId="77777777" w:rsidR="00BC0771" w:rsidRPr="003322D8" w:rsidRDefault="00BC0771" w:rsidP="00A03FD8">
      <w:pPr>
        <w:jc w:val="both"/>
        <w:rPr>
          <w:bCs/>
        </w:rPr>
      </w:pPr>
      <w:r w:rsidRPr="00262614">
        <w:rPr>
          <w:bCs/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6424"/>
      </w:tblGrid>
      <w:tr w:rsidR="00BC0771" w:rsidRPr="00262614" w14:paraId="7A6ACB03" w14:textId="77777777" w:rsidTr="00BC0771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E70EF" w14:textId="77777777" w:rsidR="00BC0771" w:rsidRPr="00262614" w:rsidRDefault="00BC0771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D0CD" w14:textId="5A0AE565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од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D3340F" w:rsidRPr="00262614">
              <w:rPr>
                <w:sz w:val="28"/>
                <w:szCs w:val="28"/>
              </w:rPr>
              <w:t>9 851 550,19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279F2BFB" w14:textId="72AF8C54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>о края</w:t>
            </w:r>
            <w:r w:rsidRPr="00262614">
              <w:rPr>
                <w:sz w:val="28"/>
                <w:szCs w:val="28"/>
              </w:rPr>
              <w:br/>
            </w:r>
            <w:r w:rsidR="00D53DD2" w:rsidRPr="00262614">
              <w:rPr>
                <w:sz w:val="28"/>
                <w:szCs w:val="28"/>
              </w:rPr>
              <w:t xml:space="preserve">4 551 550,19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2066F80E" w14:textId="77777777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 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946E995" w14:textId="726B5FD6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207BD152" w14:textId="2425A0AA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91A089C" w14:textId="2F3DBB14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06C93000" w14:textId="77777777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>ского края 0,00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6F4335FB" w14:textId="757094F1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007AD10E" w14:textId="019921A9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02B2A4BC" w14:textId="0CC4B94E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ED38F6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1A667EF1" w14:textId="549758DD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4565F9" w:rsidRPr="00262614">
              <w:rPr>
                <w:sz w:val="28"/>
                <w:szCs w:val="28"/>
              </w:rPr>
              <w:t>4 551 550,19</w:t>
            </w:r>
            <w:r w:rsidRPr="00262614">
              <w:rPr>
                <w:sz w:val="28"/>
                <w:szCs w:val="28"/>
              </w:rPr>
              <w:t xml:space="preserve">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69209CD4" w14:textId="0F29F881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3190E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86EC6" w:rsidRPr="00262614">
              <w:rPr>
                <w:sz w:val="28"/>
                <w:szCs w:val="28"/>
              </w:rPr>
              <w:t xml:space="preserve">4 326 800,00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232D6831" w14:textId="06EFE53B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3190E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DF06DC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DF06DC" w:rsidRPr="00262614">
              <w:rPr>
                <w:sz w:val="28"/>
                <w:szCs w:val="28"/>
              </w:rPr>
              <w:t>224 750,19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002E2A4" w14:textId="60E72CA0" w:rsidR="003D6480" w:rsidRPr="00262614" w:rsidRDefault="003D6480" w:rsidP="003D648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3190E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55EBD0D9" w14:textId="20771801" w:rsidR="00C176E6" w:rsidRPr="00262614" w:rsidRDefault="003D6480" w:rsidP="00C176E6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C176E6" w:rsidRPr="00262614">
              <w:rPr>
                <w:sz w:val="28"/>
                <w:szCs w:val="28"/>
              </w:rPr>
              <w:t>,</w:t>
            </w:r>
            <w:r w:rsidRPr="00262614">
              <w:rPr>
                <w:sz w:val="28"/>
                <w:szCs w:val="28"/>
              </w:rPr>
              <w:t xml:space="preserve"> </w:t>
            </w:r>
            <w:r w:rsidR="00C176E6" w:rsidRPr="00262614">
              <w:rPr>
                <w:sz w:val="28"/>
                <w:szCs w:val="28"/>
              </w:rPr>
              <w:t xml:space="preserve">физических и юридических лиц </w:t>
            </w:r>
            <w:r w:rsidR="00807F29" w:rsidRPr="00262614">
              <w:rPr>
                <w:sz w:val="28"/>
                <w:szCs w:val="28"/>
              </w:rPr>
              <w:t>5</w:t>
            </w:r>
            <w:r w:rsidR="00C176E6" w:rsidRPr="00262614">
              <w:rPr>
                <w:sz w:val="28"/>
                <w:szCs w:val="28"/>
              </w:rPr>
              <w:t xml:space="preserve"> 300 000,00 рублей, в том числе по годам:</w:t>
            </w:r>
          </w:p>
          <w:p w14:paraId="52B7ED65" w14:textId="2A5E8A3C" w:rsidR="00C176E6" w:rsidRPr="00262614" w:rsidRDefault="00C176E6" w:rsidP="00C176E6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B9762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07F29" w:rsidRPr="00262614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 050 000,00 рублей;</w:t>
            </w:r>
          </w:p>
          <w:p w14:paraId="751B305A" w14:textId="2C2E1A97" w:rsidR="00C176E6" w:rsidRPr="00262614" w:rsidRDefault="00C176E6" w:rsidP="00C176E6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B97628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100 000,00 рублей;</w:t>
            </w:r>
          </w:p>
          <w:p w14:paraId="6AAC98B2" w14:textId="5649CB59" w:rsidR="00BC0771" w:rsidRPr="00262614" w:rsidRDefault="00C176E6" w:rsidP="00C176E6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B97628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9F755E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150 000,00 рублей</w:t>
            </w:r>
          </w:p>
        </w:tc>
      </w:tr>
    </w:tbl>
    <w:p w14:paraId="48FE8ABE" w14:textId="7E9C43AA" w:rsidR="00BC0771" w:rsidRPr="00262614" w:rsidRDefault="00BC0771" w:rsidP="00BC0771">
      <w:pPr>
        <w:jc w:val="right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».</w:t>
      </w:r>
    </w:p>
    <w:p w14:paraId="4BDCD947" w14:textId="57AB88C9" w:rsidR="00CF74DC" w:rsidRPr="00262614" w:rsidRDefault="00CF74DC" w:rsidP="00CF74DC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5.</w:t>
      </w:r>
      <w:r w:rsidR="00236B56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>. В разделе «Характеристика основных мероприятий подпрограммы»:</w:t>
      </w:r>
    </w:p>
    <w:p w14:paraId="69638AED" w14:textId="006DAD97" w:rsidR="00CF74DC" w:rsidRPr="00262614" w:rsidRDefault="00CF74DC" w:rsidP="00CF74DC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5.</w:t>
      </w:r>
      <w:r w:rsidR="00236B56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.1. В абзаце первом слово «двенадцати» заменить </w:t>
      </w:r>
      <w:r w:rsidR="00FA2D45">
        <w:rPr>
          <w:bCs/>
          <w:sz w:val="28"/>
          <w:szCs w:val="28"/>
        </w:rPr>
        <w:t xml:space="preserve">на </w:t>
      </w:r>
      <w:r w:rsidRPr="00262614">
        <w:rPr>
          <w:bCs/>
          <w:sz w:val="28"/>
          <w:szCs w:val="28"/>
        </w:rPr>
        <w:t>слово «одиннадцати».</w:t>
      </w:r>
    </w:p>
    <w:p w14:paraId="516E62AE" w14:textId="7912BFEA" w:rsidR="00CF74DC" w:rsidRPr="00262614" w:rsidRDefault="00CF74DC" w:rsidP="00CF74DC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5.</w:t>
      </w:r>
      <w:r w:rsidR="00236B56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>.2. Пункт 7 исключить.</w:t>
      </w:r>
    </w:p>
    <w:p w14:paraId="1A685AD9" w14:textId="5967D692" w:rsidR="00A47841" w:rsidRPr="002A68F4" w:rsidRDefault="002A68F4" w:rsidP="002A68F4">
      <w:pPr>
        <w:tabs>
          <w:tab w:val="left" w:pos="2354"/>
        </w:tabs>
        <w:rPr>
          <w:bCs/>
        </w:rPr>
      </w:pPr>
      <w:r>
        <w:rPr>
          <w:bCs/>
          <w:sz w:val="28"/>
          <w:szCs w:val="28"/>
        </w:rPr>
        <w:tab/>
      </w:r>
    </w:p>
    <w:p w14:paraId="0089D196" w14:textId="09D51416" w:rsidR="00F9002B" w:rsidRPr="00262614" w:rsidRDefault="007A4B5B" w:rsidP="00F9002B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6</w:t>
      </w:r>
      <w:r w:rsidR="00F9002B" w:rsidRPr="00262614">
        <w:rPr>
          <w:bCs/>
          <w:sz w:val="28"/>
          <w:szCs w:val="28"/>
        </w:rPr>
        <w:t>. 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3FBD9D80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 xml:space="preserve">18 873 812,81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FB1B70" w:rsidRPr="00262614">
        <w:rPr>
          <w:bCs/>
          <w:sz w:val="28"/>
          <w:szCs w:val="28"/>
        </w:rPr>
        <w:t xml:space="preserve">18 873 812,81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7C4C3352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179A15B8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8EB27C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93419F" w:rsidRPr="00262614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7D2338FB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за счет средств бюджета города-курорта Железноводска Ставропольского края 1</w:t>
      </w:r>
      <w:r w:rsidR="00FB1B70" w:rsidRPr="00262614">
        <w:rPr>
          <w:bCs/>
          <w:sz w:val="28"/>
          <w:szCs w:val="28"/>
        </w:rPr>
        <w:t>8 873 812,81</w:t>
      </w:r>
      <w:r w:rsidRPr="00262614">
        <w:rPr>
          <w:bCs/>
          <w:sz w:val="28"/>
          <w:szCs w:val="28"/>
        </w:rPr>
        <w:t xml:space="preserve"> рублей, в том числе по годам: </w:t>
      </w:r>
    </w:p>
    <w:p w14:paraId="5301AD58" w14:textId="4146A7AE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93419F" w:rsidRPr="00262614">
        <w:rPr>
          <w:bCs/>
          <w:sz w:val="28"/>
          <w:szCs w:val="28"/>
        </w:rPr>
        <w:t>1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3A1960" w:rsidRPr="00262614">
        <w:rPr>
          <w:bCs/>
          <w:sz w:val="28"/>
          <w:szCs w:val="28"/>
        </w:rPr>
        <w:t> 370 712</w:t>
      </w:r>
      <w:r w:rsidRPr="00262614">
        <w:rPr>
          <w:bCs/>
          <w:sz w:val="28"/>
          <w:szCs w:val="28"/>
        </w:rPr>
        <w:t>,00 рублей;</w:t>
      </w:r>
    </w:p>
    <w:p w14:paraId="3B69452B" w14:textId="52209524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>2022 год - 6</w:t>
      </w:r>
      <w:r w:rsidR="003A1960" w:rsidRPr="00262614">
        <w:rPr>
          <w:bCs/>
          <w:sz w:val="28"/>
          <w:szCs w:val="28"/>
        </w:rPr>
        <w:t> 243 780,81</w:t>
      </w:r>
      <w:r w:rsidRPr="00262614">
        <w:rPr>
          <w:bCs/>
          <w:sz w:val="28"/>
          <w:szCs w:val="28"/>
        </w:rPr>
        <w:t xml:space="preserve"> рублей; </w:t>
      </w:r>
    </w:p>
    <w:p w14:paraId="46FBA8AE" w14:textId="4A06FAA2" w:rsidR="00497683" w:rsidRPr="00262614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2023 год - 6</w:t>
      </w:r>
      <w:r w:rsidR="003A1960" w:rsidRPr="00262614">
        <w:rPr>
          <w:bCs/>
          <w:sz w:val="28"/>
          <w:szCs w:val="28"/>
        </w:rPr>
        <w:t> 259 320</w:t>
      </w:r>
      <w:r w:rsidRPr="00262614">
        <w:rPr>
          <w:bCs/>
          <w:sz w:val="28"/>
          <w:szCs w:val="28"/>
        </w:rPr>
        <w:t>,00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 </w:t>
      </w:r>
    </w:p>
    <w:p w14:paraId="4AE8531E" w14:textId="77777777" w:rsidR="00287A63" w:rsidRPr="002A68F4" w:rsidRDefault="00287A63" w:rsidP="003A4FE2">
      <w:pPr>
        <w:jc w:val="both"/>
      </w:pPr>
    </w:p>
    <w:p w14:paraId="1B416957" w14:textId="30DE5988" w:rsidR="00CF7FD2" w:rsidRPr="00262614" w:rsidRDefault="007A4B5B" w:rsidP="00287A63">
      <w:pPr>
        <w:autoSpaceDE w:val="0"/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7</w:t>
      </w:r>
      <w:r w:rsidR="00287A63" w:rsidRPr="00262614">
        <w:rPr>
          <w:bCs/>
          <w:sz w:val="28"/>
          <w:szCs w:val="28"/>
        </w:rPr>
        <w:t xml:space="preserve">. </w:t>
      </w:r>
      <w:r w:rsidR="00287A63" w:rsidRPr="00262614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287A63" w:rsidRPr="0026261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287A63" w:rsidRPr="00262614"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Ставропольского края» (далее </w:t>
      </w:r>
      <w:r w:rsidR="0025778E" w:rsidRPr="00262614">
        <w:rPr>
          <w:sz w:val="28"/>
          <w:szCs w:val="28"/>
        </w:rPr>
        <w:t>-</w:t>
      </w:r>
      <w:r w:rsidR="00287A63" w:rsidRPr="00262614">
        <w:rPr>
          <w:sz w:val="28"/>
          <w:szCs w:val="28"/>
        </w:rPr>
        <w:t xml:space="preserve"> подпрограмма) к Программе</w:t>
      </w:r>
      <w:r w:rsidR="00CF7FD2" w:rsidRPr="00262614">
        <w:rPr>
          <w:sz w:val="28"/>
          <w:szCs w:val="28"/>
        </w:rPr>
        <w:t>:</w:t>
      </w:r>
    </w:p>
    <w:p w14:paraId="038C2CE0" w14:textId="4F98B090" w:rsidR="00CF7FD2" w:rsidRPr="00262614" w:rsidRDefault="00CF7FD2" w:rsidP="00CF7FD2">
      <w:pPr>
        <w:ind w:firstLine="708"/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7.1. Позицию «Сроки реализации подпрограммы» </w:t>
      </w:r>
      <w:r w:rsidR="008B159A">
        <w:rPr>
          <w:sz w:val="28"/>
          <w:szCs w:val="28"/>
        </w:rPr>
        <w:t>паспорта подпрограммы</w:t>
      </w:r>
      <w:r w:rsidR="008B159A" w:rsidRPr="00262614">
        <w:rPr>
          <w:sz w:val="28"/>
          <w:szCs w:val="28"/>
        </w:rPr>
        <w:t xml:space="preserve"> </w:t>
      </w:r>
      <w:r w:rsidRPr="00262614">
        <w:rPr>
          <w:sz w:val="28"/>
          <w:szCs w:val="28"/>
        </w:rPr>
        <w:t>изложить в следующей редакции:</w:t>
      </w:r>
    </w:p>
    <w:p w14:paraId="33A22DF8" w14:textId="77777777" w:rsidR="00CF7FD2" w:rsidRPr="00262614" w:rsidRDefault="00CF7FD2" w:rsidP="00CF7FD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1"/>
      </w:tblGrid>
      <w:tr w:rsidR="00CF7FD2" w:rsidRPr="00262614" w14:paraId="01D1D590" w14:textId="77777777" w:rsidTr="006A1F56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A5D74" w14:textId="41181C1D" w:rsidR="00CF7FD2" w:rsidRPr="00262614" w:rsidRDefault="00CF7FD2" w:rsidP="006A1F56">
            <w:pPr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Сроки реализации </w:t>
            </w:r>
            <w:r w:rsidR="00041A5D" w:rsidRPr="00262614">
              <w:rPr>
                <w:sz w:val="28"/>
                <w:szCs w:val="28"/>
              </w:rPr>
              <w:t>подп</w:t>
            </w:r>
            <w:r w:rsidRPr="00262614">
              <w:rPr>
                <w:sz w:val="28"/>
                <w:szCs w:val="28"/>
              </w:rPr>
              <w:t>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2D97" w14:textId="77777777" w:rsidR="00CF7FD2" w:rsidRPr="00262614" w:rsidRDefault="00CF7FD2" w:rsidP="006A1F56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1 - 2023 годы</w:t>
            </w:r>
          </w:p>
          <w:p w14:paraId="0791DCD7" w14:textId="77777777" w:rsidR="00CF7FD2" w:rsidRPr="00262614" w:rsidRDefault="00CF7FD2" w:rsidP="006A1F56">
            <w:pPr>
              <w:jc w:val="both"/>
              <w:rPr>
                <w:sz w:val="28"/>
                <w:szCs w:val="28"/>
              </w:rPr>
            </w:pPr>
          </w:p>
        </w:tc>
      </w:tr>
    </w:tbl>
    <w:p w14:paraId="69FAA44A" w14:textId="77777777" w:rsidR="00CF7FD2" w:rsidRPr="00262614" w:rsidRDefault="00CF7FD2" w:rsidP="00CF7FD2">
      <w:pPr>
        <w:ind w:right="-2" w:firstLine="709"/>
        <w:jc w:val="right"/>
        <w:rPr>
          <w:sz w:val="28"/>
          <w:szCs w:val="28"/>
        </w:rPr>
      </w:pPr>
      <w:r w:rsidRPr="00262614">
        <w:rPr>
          <w:sz w:val="28"/>
          <w:szCs w:val="28"/>
        </w:rPr>
        <w:t xml:space="preserve">              ».</w:t>
      </w:r>
    </w:p>
    <w:p w14:paraId="436AE05A" w14:textId="0A73B7DA" w:rsidR="00287A63" w:rsidRPr="00262614" w:rsidRDefault="00CF7FD2" w:rsidP="00287A63">
      <w:pPr>
        <w:autoSpaceDE w:val="0"/>
        <w:ind w:firstLine="708"/>
        <w:jc w:val="both"/>
        <w:rPr>
          <w:sz w:val="28"/>
          <w:szCs w:val="28"/>
        </w:rPr>
      </w:pPr>
      <w:r w:rsidRPr="00262614">
        <w:rPr>
          <w:sz w:val="28"/>
          <w:szCs w:val="28"/>
        </w:rPr>
        <w:t>7.2.</w:t>
      </w:r>
      <w:r w:rsidR="00287A63" w:rsidRPr="00262614">
        <w:rPr>
          <w:sz w:val="28"/>
          <w:szCs w:val="28"/>
        </w:rPr>
        <w:t xml:space="preserve"> </w:t>
      </w:r>
      <w:r w:rsidRPr="00262614">
        <w:rPr>
          <w:sz w:val="28"/>
          <w:szCs w:val="28"/>
        </w:rPr>
        <w:t>П</w:t>
      </w:r>
      <w:r w:rsidR="00287A63" w:rsidRPr="00262614">
        <w:rPr>
          <w:sz w:val="28"/>
          <w:szCs w:val="28"/>
        </w:rPr>
        <w:t>озицию «Объемы и источники финан</w:t>
      </w:r>
      <w:r w:rsidR="00287A63" w:rsidRPr="00262614">
        <w:rPr>
          <w:sz w:val="28"/>
          <w:szCs w:val="28"/>
        </w:rPr>
        <w:softHyphen/>
        <w:t xml:space="preserve">сового обеспечения подпрограммы» </w:t>
      </w:r>
      <w:r w:rsidR="008B159A">
        <w:rPr>
          <w:sz w:val="28"/>
          <w:szCs w:val="28"/>
        </w:rPr>
        <w:t>паспорта подпрограммы</w:t>
      </w:r>
      <w:r w:rsidR="008B159A" w:rsidRPr="00262614">
        <w:rPr>
          <w:sz w:val="28"/>
          <w:szCs w:val="28"/>
        </w:rPr>
        <w:t xml:space="preserve"> </w:t>
      </w:r>
      <w:r w:rsidR="00287A63" w:rsidRPr="00262614">
        <w:rPr>
          <w:sz w:val="28"/>
          <w:szCs w:val="28"/>
        </w:rPr>
        <w:t>изложить в следующей редакции:</w:t>
      </w:r>
    </w:p>
    <w:p w14:paraId="762DB123" w14:textId="623838FE" w:rsidR="00287A63" w:rsidRPr="00262614" w:rsidRDefault="00287A63" w:rsidP="00287A63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287A63" w:rsidRPr="00262614" w14:paraId="0C8BC773" w14:textId="77777777" w:rsidTr="00287A6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180C1" w14:textId="77777777" w:rsidR="00287A63" w:rsidRPr="00262614" w:rsidRDefault="00287A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61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 w:rsidRPr="00262614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3B77" w14:textId="261FCFD1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A04EF1" w:rsidRPr="00262614">
              <w:rPr>
                <w:sz w:val="28"/>
                <w:szCs w:val="28"/>
              </w:rPr>
              <w:t>9 107 650,00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4D27056B" w14:textId="672F2534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A04EF1" w:rsidRPr="00262614">
              <w:rPr>
                <w:sz w:val="28"/>
                <w:szCs w:val="28"/>
              </w:rPr>
              <w:t xml:space="preserve">9 107 650,00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6D07B4C2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5BAE5CFA" w14:textId="7EC7DB34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B31CF3E" w14:textId="0204375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0E850FE" w14:textId="2B93FDCA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C90B8D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,</w:t>
            </w:r>
          </w:p>
          <w:p w14:paraId="7B780772" w14:textId="163C7F93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</w:t>
            </w:r>
            <w:r w:rsidRPr="00262614"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 w:rsidRPr="00262614">
              <w:rPr>
                <w:sz w:val="28"/>
                <w:szCs w:val="28"/>
              </w:rPr>
              <w:br/>
            </w:r>
            <w:r w:rsidR="00826DEC" w:rsidRPr="00262614">
              <w:rPr>
                <w:sz w:val="28"/>
                <w:szCs w:val="28"/>
              </w:rPr>
              <w:t xml:space="preserve">7 607 650,00 </w:t>
            </w:r>
            <w:r w:rsidRPr="00262614">
              <w:rPr>
                <w:sz w:val="28"/>
                <w:szCs w:val="28"/>
              </w:rPr>
              <w:t>рублей, в том числе по годам:</w:t>
            </w:r>
          </w:p>
          <w:p w14:paraId="5FF4D1EC" w14:textId="77777777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1 год - 4 184 210,00 рублей;</w:t>
            </w:r>
          </w:p>
          <w:p w14:paraId="4E26349C" w14:textId="77777777" w:rsidR="00864620" w:rsidRPr="00262614" w:rsidRDefault="00864620" w:rsidP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2 год - 1 711 720,00 рублей;</w:t>
            </w:r>
          </w:p>
          <w:p w14:paraId="47E28A42" w14:textId="643A1D6A" w:rsidR="00287A63" w:rsidRPr="00262614" w:rsidRDefault="00864620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3 год - 1 711 720,00 рублей,</w:t>
            </w:r>
          </w:p>
          <w:p w14:paraId="58DEEB0E" w14:textId="265422FD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средств бюджета города-курорта Железно</w:t>
            </w:r>
            <w:r w:rsidRPr="00262614"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> 500 000,00 ру</w:t>
            </w:r>
            <w:r w:rsidRPr="00262614"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7AEC5332" w14:textId="40DDA4F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001AC3" w:rsidRPr="00262614">
              <w:rPr>
                <w:sz w:val="28"/>
                <w:szCs w:val="28"/>
              </w:rPr>
              <w:t>5</w:t>
            </w:r>
            <w:r w:rsidRPr="00262614">
              <w:rPr>
                <w:sz w:val="28"/>
                <w:szCs w:val="28"/>
              </w:rPr>
              <w:t>00 000,00 рублей;</w:t>
            </w:r>
          </w:p>
          <w:p w14:paraId="5740A092" w14:textId="52B036DF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50</w:t>
            </w:r>
            <w:r w:rsidR="008B3336" w:rsidRPr="00262614">
              <w:rPr>
                <w:sz w:val="28"/>
                <w:szCs w:val="28"/>
              </w:rPr>
              <w:t>0</w:t>
            </w:r>
            <w:r w:rsidRPr="00262614">
              <w:rPr>
                <w:sz w:val="28"/>
                <w:szCs w:val="28"/>
              </w:rPr>
              <w:t xml:space="preserve"> 000,00 рублей;</w:t>
            </w:r>
          </w:p>
          <w:p w14:paraId="655CE12C" w14:textId="1ED770F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F46055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B3336" w:rsidRPr="00262614">
              <w:rPr>
                <w:sz w:val="28"/>
                <w:szCs w:val="28"/>
              </w:rPr>
              <w:t>50</w:t>
            </w:r>
            <w:r w:rsidRPr="00262614">
              <w:rPr>
                <w:sz w:val="28"/>
                <w:szCs w:val="28"/>
              </w:rPr>
              <w:t>0 000,00 рублей,</w:t>
            </w:r>
          </w:p>
          <w:p w14:paraId="3737308C" w14:textId="77777777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</w:t>
            </w:r>
            <w:r w:rsidRPr="00262614">
              <w:rPr>
                <w:sz w:val="28"/>
                <w:szCs w:val="28"/>
              </w:rPr>
              <w:lastRenderedPageBreak/>
              <w:t>собствен</w:t>
            </w:r>
            <w:r w:rsidRPr="00262614"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 w:rsidRPr="00262614"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5B4E4359" w14:textId="2E7E20AE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1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647A9B06" w14:textId="3D27C77B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4E9A3262" w14:textId="7770B509" w:rsidR="00287A63" w:rsidRPr="00262614" w:rsidRDefault="00287A63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391678" w:rsidRPr="0026261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01EC2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</w:p>
        </w:tc>
      </w:tr>
    </w:tbl>
    <w:p w14:paraId="696F4531" w14:textId="15C84C7F" w:rsidR="00287A63" w:rsidRPr="00262614" w:rsidRDefault="00287A63" w:rsidP="00391678">
      <w:pPr>
        <w:jc w:val="right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93679E" w:rsidRPr="00262614">
        <w:rPr>
          <w:sz w:val="28"/>
          <w:szCs w:val="28"/>
        </w:rPr>
        <w:t xml:space="preserve">     </w:t>
      </w:r>
      <w:r w:rsidRPr="00262614">
        <w:rPr>
          <w:sz w:val="28"/>
          <w:szCs w:val="28"/>
        </w:rPr>
        <w:t>».</w:t>
      </w:r>
    </w:p>
    <w:p w14:paraId="4942012C" w14:textId="0433D9C4" w:rsidR="00A506B7" w:rsidRPr="000C0A97" w:rsidRDefault="00A506B7" w:rsidP="00A506B7">
      <w:pPr>
        <w:jc w:val="both"/>
      </w:pPr>
    </w:p>
    <w:p w14:paraId="14ACF18F" w14:textId="1956A9FC" w:rsidR="00A506B7" w:rsidRPr="00262614" w:rsidRDefault="00A506B7" w:rsidP="00A506B7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62614">
        <w:rPr>
          <w:rFonts w:ascii="Times New Roman" w:hAnsi="Times New Roman" w:cs="Times New Roman"/>
          <w:sz w:val="28"/>
          <w:szCs w:val="28"/>
        </w:rPr>
        <w:tab/>
      </w:r>
      <w:r w:rsidRPr="00262614">
        <w:rPr>
          <w:rFonts w:ascii="Times New Roman" w:hAnsi="Times New Roman" w:cs="Times New Roman"/>
          <w:kern w:val="0"/>
          <w:sz w:val="28"/>
          <w:szCs w:val="28"/>
        </w:rPr>
        <w:t xml:space="preserve">8. Приложение </w:t>
      </w:r>
      <w:r w:rsidR="00AA7DEA" w:rsidRPr="00262614">
        <w:rPr>
          <w:rFonts w:ascii="Times New Roman" w:hAnsi="Times New Roman" w:cs="Times New Roman"/>
          <w:kern w:val="0"/>
          <w:sz w:val="28"/>
          <w:szCs w:val="28"/>
        </w:rPr>
        <w:t>7</w:t>
      </w:r>
      <w:r w:rsidRPr="00262614">
        <w:rPr>
          <w:rFonts w:ascii="Times New Roman" w:hAnsi="Times New Roman" w:cs="Times New Roman"/>
          <w:kern w:val="0"/>
          <w:sz w:val="28"/>
          <w:szCs w:val="28"/>
        </w:rPr>
        <w:t xml:space="preserve"> «СВЕДЕНИЯ </w:t>
      </w:r>
      <w:r w:rsidRPr="00262614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Развитие градостроительства, строительства и архи</w:t>
      </w:r>
      <w:r w:rsidRPr="00262614">
        <w:rPr>
          <w:rFonts w:ascii="Times New Roman" w:hAnsi="Times New Roman" w:cs="Times New Roman"/>
          <w:sz w:val="28"/>
          <w:szCs w:val="28"/>
        </w:rPr>
        <w:softHyphen/>
        <w:t>тектуры в городе-курорте Железноводске Ставропольского края», задачам подпрограмм Программы</w:t>
      </w:r>
      <w:r w:rsidRPr="00262614">
        <w:rPr>
          <w:rFonts w:ascii="Times New Roman" w:hAnsi="Times New Roman" w:cs="Times New Roman"/>
          <w:kern w:val="0"/>
          <w:sz w:val="28"/>
          <w:szCs w:val="28"/>
        </w:rPr>
        <w:t xml:space="preserve">» к Программе изложить в редакции согласно приложению 4 к настоящим Изменениям. </w:t>
      </w:r>
    </w:p>
    <w:p w14:paraId="7A670E38" w14:textId="77777777" w:rsidR="00081BDE" w:rsidRDefault="00081BDE" w:rsidP="004624D2">
      <w:pPr>
        <w:autoSpaceDE w:val="0"/>
        <w:jc w:val="both"/>
        <w:rPr>
          <w:sz w:val="28"/>
          <w:szCs w:val="28"/>
        </w:rPr>
      </w:pPr>
    </w:p>
    <w:p w14:paraId="414F9AFC" w14:textId="77777777" w:rsidR="00081BDE" w:rsidRDefault="00081BDE" w:rsidP="004624D2">
      <w:pPr>
        <w:autoSpaceDE w:val="0"/>
        <w:jc w:val="both"/>
        <w:rPr>
          <w:sz w:val="28"/>
          <w:szCs w:val="28"/>
        </w:rPr>
      </w:pPr>
    </w:p>
    <w:p w14:paraId="37C760EA" w14:textId="5E997CA4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70A931D9" w14:textId="19B14E97" w:rsidR="0084677F" w:rsidRPr="00262614" w:rsidRDefault="00081BDE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рв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ый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заместител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ь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главы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7828FBDE" w14:textId="10468DED" w:rsidR="00D210A0" w:rsidRPr="00262614" w:rsidRDefault="0084677F" w:rsidP="00F915EE">
      <w:pPr>
        <w:pStyle w:val="16"/>
        <w:spacing w:before="0" w:after="0" w:line="240" w:lineRule="exact"/>
        <w:ind w:right="-2"/>
        <w:rPr>
          <w:rFonts w:cs="Times New Roman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</w:p>
    <w:p w14:paraId="522358C8" w14:textId="77777777" w:rsidR="00D210A0" w:rsidRDefault="00D210A0" w:rsidP="00F22136">
      <w:pPr>
        <w:tabs>
          <w:tab w:val="left" w:pos="1553"/>
        </w:tabs>
        <w:spacing w:line="255" w:lineRule="exact"/>
        <w:jc w:val="both"/>
        <w:rPr>
          <w:sz w:val="28"/>
          <w:szCs w:val="28"/>
        </w:rPr>
        <w:sectPr w:rsidR="00D210A0" w:rsidSect="00AA74C4">
          <w:pgSz w:w="11906" w:h="16838" w:code="9"/>
          <w:pgMar w:top="851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D210A0" w14:paraId="62D58589" w14:textId="77777777" w:rsidTr="0025520D">
        <w:tc>
          <w:tcPr>
            <w:tcW w:w="8217" w:type="dxa"/>
          </w:tcPr>
          <w:p w14:paraId="6586AD7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7ABA305B" w14:textId="77777777" w:rsidR="00D210A0" w:rsidRDefault="00D210A0" w:rsidP="00255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53DE09BE" w14:textId="77777777" w:rsidR="00D210A0" w:rsidRDefault="00D210A0" w:rsidP="0025520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0828B371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1C789B5E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9ED2A2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A772588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47E7CCEA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2AD0640" w14:textId="77777777" w:rsidR="00D210A0" w:rsidRDefault="00D210A0" w:rsidP="0025520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3470D321" w14:textId="77777777" w:rsidR="00D210A0" w:rsidRDefault="00D210A0" w:rsidP="00D210A0">
      <w:pPr>
        <w:jc w:val="both"/>
        <w:rPr>
          <w:sz w:val="28"/>
          <w:szCs w:val="28"/>
        </w:rPr>
      </w:pPr>
    </w:p>
    <w:p w14:paraId="67606437" w14:textId="77777777" w:rsidR="00D210A0" w:rsidRDefault="00D210A0" w:rsidP="00D210A0">
      <w:pPr>
        <w:autoSpaceDE w:val="0"/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ведения</w:t>
      </w:r>
    </w:p>
    <w:p w14:paraId="77F179E7" w14:textId="77777777" w:rsidR="00D210A0" w:rsidRDefault="00D210A0" w:rsidP="00D210A0">
      <w:pPr>
        <w:autoSpaceDE w:val="0"/>
        <w:spacing w:line="240" w:lineRule="exact"/>
        <w:jc w:val="center"/>
        <w:rPr>
          <w:szCs w:val="28"/>
        </w:rPr>
      </w:pPr>
    </w:p>
    <w:p w14:paraId="05DE90A7" w14:textId="77777777" w:rsidR="00D210A0" w:rsidRDefault="00D210A0" w:rsidP="00D210A0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660025A" w14:textId="77777777" w:rsidR="00D210A0" w:rsidRDefault="00D210A0" w:rsidP="00D210A0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и показателях решения задач подпрограмм Программы и их значениях</w:t>
      </w:r>
    </w:p>
    <w:p w14:paraId="6C470C90" w14:textId="77777777" w:rsidR="00D210A0" w:rsidRDefault="00D210A0" w:rsidP="00D210A0">
      <w:pPr>
        <w:spacing w:line="240" w:lineRule="exact"/>
        <w:rPr>
          <w:szCs w:val="28"/>
        </w:rPr>
      </w:pPr>
    </w:p>
    <w:tbl>
      <w:tblPr>
        <w:tblW w:w="15465" w:type="dxa"/>
        <w:tblInd w:w="-441" w:type="dxa"/>
        <w:tblLayout w:type="fixed"/>
        <w:tblLook w:val="04A0" w:firstRow="1" w:lastRow="0" w:firstColumn="1" w:lastColumn="0" w:noHBand="0" w:noVBand="1"/>
      </w:tblPr>
      <w:tblGrid>
        <w:gridCol w:w="1077"/>
        <w:gridCol w:w="10"/>
        <w:gridCol w:w="6190"/>
        <w:gridCol w:w="29"/>
        <w:gridCol w:w="976"/>
        <w:gridCol w:w="17"/>
        <w:gridCol w:w="1779"/>
        <w:gridCol w:w="1796"/>
        <w:gridCol w:w="1795"/>
        <w:gridCol w:w="1796"/>
      </w:tblGrid>
      <w:tr w:rsidR="00D210A0" w14:paraId="45D29FC2" w14:textId="77777777" w:rsidTr="002B6DA2">
        <w:trPr>
          <w:cantSplit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9D04B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8C14E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CDB79" w14:textId="77777777" w:rsidR="00D210A0" w:rsidRDefault="00D210A0" w:rsidP="0025520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A0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B6DA2" w14:paraId="776E77F2" w14:textId="77777777" w:rsidTr="002B6DA2">
        <w:trPr>
          <w:cantSplit/>
          <w:trHeight w:val="483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BEE7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6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6D33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3109BC" w14:textId="77777777" w:rsidR="002B6DA2" w:rsidRDefault="002B6DA2" w:rsidP="002B6DA2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1A5B" w14:textId="065AD8D3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0394" w14:textId="44936C20" w:rsidR="002B6DA2" w:rsidRDefault="002B6DA2" w:rsidP="002B6DA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D1B9B" w14:textId="53924C1B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F727" w14:textId="4788403C" w:rsidR="002B6DA2" w:rsidRDefault="002B6DA2" w:rsidP="002B6DA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D210A0" w14:paraId="054B5E1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C649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BE16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F40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A94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7C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3FE44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5E7B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4489365C" w14:textId="77777777" w:rsidTr="002B6DA2">
        <w:trPr>
          <w:trHeight w:val="508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8AD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6C64AC07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  <w:p w14:paraId="6D2877CF" w14:textId="77777777" w:rsidR="00D210A0" w:rsidRDefault="00D210A0" w:rsidP="0025520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D210A0" w14:paraId="51249B44" w14:textId="77777777" w:rsidTr="002B6DA2">
        <w:trPr>
          <w:trHeight w:val="436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527E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D210A0" w14:paraId="3E33AFBC" w14:textId="77777777" w:rsidTr="002B6DA2">
        <w:trPr>
          <w:trHeight w:val="42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56456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6E88C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40A45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08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7B51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913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CD0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210A0" w14:paraId="483EFB83" w14:textId="77777777" w:rsidTr="002B6DA2">
        <w:trPr>
          <w:trHeight w:val="27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E99FB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19A02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E06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232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71BF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6E2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7A42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5A435B3" w14:textId="77777777" w:rsidTr="002B6DA2">
        <w:trPr>
          <w:trHeight w:val="74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399A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A2C9A" w14:textId="77777777" w:rsidR="00D210A0" w:rsidRDefault="00D210A0" w:rsidP="0025520D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DEB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25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1D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F9D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CA4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5520D" w14:paraId="21068C09" w14:textId="77777777" w:rsidTr="002B6DA2">
        <w:trPr>
          <w:trHeight w:val="46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CC0D7" w14:textId="77777777" w:rsidR="0025520D" w:rsidRDefault="0025520D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E9D0C" w14:textId="77777777" w:rsidR="0025520D" w:rsidRDefault="0025520D" w:rsidP="0025520D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B9DE3" w14:textId="77777777" w:rsidR="0025520D" w:rsidRDefault="0025520D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0713" w14:textId="3A96CEB9" w:rsidR="0025520D" w:rsidRPr="003315CF" w:rsidRDefault="0025520D" w:rsidP="002552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3315CF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D363F" w14:textId="440CFF85" w:rsidR="0025520D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en-US"/>
              </w:rPr>
              <w:t>47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00A2" w14:textId="445D0B6C" w:rsidR="0025520D" w:rsidRPr="00756F48" w:rsidRDefault="00756F48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EFFC" w14:textId="582FA649" w:rsidR="0025520D" w:rsidRDefault="0025520D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756F48">
              <w:rPr>
                <w:sz w:val="28"/>
              </w:rPr>
              <w:t xml:space="preserve">0 </w:t>
            </w:r>
          </w:p>
        </w:tc>
      </w:tr>
      <w:tr w:rsidR="00D210A0" w14:paraId="41378342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07EB" w14:textId="77777777" w:rsidR="00D210A0" w:rsidRDefault="00D210A0" w:rsidP="0025520D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Arial Unicode MS"/>
                <w:b/>
                <w:bCs/>
                <w:sz w:val="26"/>
                <w:szCs w:val="26"/>
              </w:rPr>
              <w:t>»</w:t>
            </w:r>
          </w:p>
        </w:tc>
      </w:tr>
      <w:tr w:rsidR="00D210A0" w14:paraId="418453AF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3605C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D210A0" w14:paraId="420497AE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B252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C6AE8" w14:textId="77777777" w:rsidR="00D210A0" w:rsidRDefault="00D210A0" w:rsidP="0025520D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3E332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61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B87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B6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B0E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4BB5F0D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BD64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893D3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BCF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D26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B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5D4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BEDD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7ACFB45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61A3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77D5B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E0BE5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BE8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76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FE08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56A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210A0" w14:paraId="3EBE6C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60A28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05BF3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454B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1D4D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A521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DF7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6F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69269AA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1496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A7040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1340C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680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2946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D1C59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BD5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210A0" w14:paraId="5AEC6585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6DA9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BE2D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A16BD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73930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A8D3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E7DF2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77D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D210A0" w14:paraId="246AF8BA" w14:textId="77777777" w:rsidTr="002B6DA2">
        <w:trPr>
          <w:trHeight w:val="377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73E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  <w:p w14:paraId="1AF42CE4" w14:textId="77777777" w:rsidR="00D210A0" w:rsidRDefault="00D210A0" w:rsidP="0025520D">
            <w:pPr>
              <w:autoSpaceDE w:val="0"/>
              <w:jc w:val="center"/>
              <w:rPr>
                <w:szCs w:val="26"/>
              </w:rPr>
            </w:pPr>
          </w:p>
        </w:tc>
      </w:tr>
      <w:tr w:rsidR="00D210A0" w14:paraId="77E25165" w14:textId="77777777" w:rsidTr="002B6DA2">
        <w:trPr>
          <w:trHeight w:val="46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4BF81" w14:textId="77777777" w:rsidR="00D210A0" w:rsidRDefault="00D210A0" w:rsidP="0025520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C379BA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1A17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A3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733C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892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6695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1510E2A7" w14:textId="77777777" w:rsidTr="002B6DA2">
        <w:trPr>
          <w:trHeight w:val="543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985D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0E745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50B33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61CC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806A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29EA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D3D1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0E86FED6" w14:textId="77777777" w:rsidTr="002B6DA2">
        <w:trPr>
          <w:trHeight w:val="39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3DF75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06D96" w14:textId="77777777" w:rsidR="00D210A0" w:rsidRDefault="00D210A0" w:rsidP="0025520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8E46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96F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6CA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FE23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272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210A0" w14:paraId="4383D0DB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0A2B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32F1F6D4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0796E961" w14:textId="77777777" w:rsidR="00D210A0" w:rsidRDefault="00D210A0" w:rsidP="0025520D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и общепрограммные мероприятия»</w:t>
            </w:r>
          </w:p>
        </w:tc>
      </w:tr>
      <w:tr w:rsidR="00D210A0" w14:paraId="62672800" w14:textId="77777777" w:rsidTr="002B6DA2"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03840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ACF2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1E8D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EC14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817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E05D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EB8" w14:textId="77777777" w:rsidR="00D210A0" w:rsidRDefault="00D210A0" w:rsidP="0025520D">
            <w:pPr>
              <w:jc w:val="center"/>
              <w:rPr>
                <w:sz w:val="28"/>
              </w:rPr>
            </w:pPr>
          </w:p>
        </w:tc>
      </w:tr>
      <w:tr w:rsidR="00D210A0" w14:paraId="6177C3C4" w14:textId="77777777" w:rsidTr="002B6DA2">
        <w:trPr>
          <w:trHeight w:val="70"/>
        </w:trPr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11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1E825984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09B0DF6B" w14:textId="77777777" w:rsidR="00D210A0" w:rsidRDefault="00D210A0" w:rsidP="0025520D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D210A0" w14:paraId="3CB069EC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E236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FE64E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6FF2FC4D" w14:textId="77777777" w:rsidR="00D210A0" w:rsidRDefault="00D210A0" w:rsidP="0025520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5F821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207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10CB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4F3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C9E0" w14:textId="77777777" w:rsidR="00D210A0" w:rsidRDefault="00D210A0" w:rsidP="0025520D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0963AF9A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C4A84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3843E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599513A4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F619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47C9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A0A5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9D61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5800" w14:textId="77777777" w:rsidR="00D210A0" w:rsidRDefault="00D210A0" w:rsidP="0025520D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4CDCBD99" w14:textId="77777777" w:rsidTr="002B6DA2">
        <w:trPr>
          <w:trHeight w:val="108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451E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601A6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260A2023" w14:textId="77777777" w:rsidR="00D210A0" w:rsidRDefault="00D210A0" w:rsidP="0025520D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FA897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ACCE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2FBB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8EB0E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54E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D210A0" w14:paraId="6D70EE13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4BB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18BF4515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7CCA06B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5203458D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A4D4F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93A9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7B418A91" w14:textId="77777777" w:rsidR="00D210A0" w:rsidRDefault="00D210A0" w:rsidP="0025520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C427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2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767C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AFA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D9D3" w14:textId="77777777" w:rsidR="00D210A0" w:rsidRDefault="00D210A0" w:rsidP="0025520D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522C9" w14:paraId="1D51A9FE" w14:textId="77777777" w:rsidTr="007522C9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088A" w14:textId="77777777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47990" w14:textId="77777777" w:rsidR="007522C9" w:rsidRDefault="007522C9" w:rsidP="007522C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86494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62973E61" w14:textId="77777777" w:rsidR="007522C9" w:rsidRDefault="007522C9" w:rsidP="007522C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0D6A" w14:textId="5B803C56" w:rsidR="007522C9" w:rsidRDefault="007522C9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9737" w14:textId="0AF7854A" w:rsidR="007522C9" w:rsidRDefault="00EA7096" w:rsidP="00752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E8D" w14:textId="0F360800" w:rsidR="007522C9" w:rsidRDefault="007522C9" w:rsidP="007522C9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B55" w14:textId="47872698" w:rsidR="007522C9" w:rsidRDefault="00EA7096" w:rsidP="007522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B726DE" w14:paraId="1A821EF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32E24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E161C" w14:textId="77777777" w:rsidR="00B726DE" w:rsidRDefault="00B726DE" w:rsidP="00B726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313C1" w14:textId="77777777" w:rsidR="00B726DE" w:rsidRDefault="00B726DE" w:rsidP="00B726D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9606" w14:textId="77777777" w:rsidR="00B726DE" w:rsidRDefault="00B726DE" w:rsidP="00B726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45E2" w14:textId="50D830AD" w:rsidR="00B726DE" w:rsidRPr="00B726DE" w:rsidRDefault="00B726DE" w:rsidP="00B726DE">
            <w:pPr>
              <w:jc w:val="center"/>
              <w:rPr>
                <w:sz w:val="26"/>
                <w:szCs w:val="26"/>
              </w:rPr>
            </w:pPr>
            <w:r w:rsidRPr="00B726DE">
              <w:rPr>
                <w:sz w:val="26"/>
                <w:szCs w:val="26"/>
              </w:rPr>
              <w:t>19,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E9E8" w14:textId="616D5D9E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5E66" w14:textId="03EEBA32" w:rsidR="00B726DE" w:rsidRPr="00B726DE" w:rsidRDefault="00B726DE" w:rsidP="00B726DE">
            <w:pPr>
              <w:jc w:val="center"/>
              <w:rPr>
                <w:sz w:val="28"/>
              </w:rPr>
            </w:pPr>
            <w:r w:rsidRPr="005857DC">
              <w:rPr>
                <w:sz w:val="26"/>
                <w:szCs w:val="26"/>
              </w:rPr>
              <w:t>19,00</w:t>
            </w:r>
          </w:p>
        </w:tc>
      </w:tr>
      <w:tr w:rsidR="00D210A0" w14:paraId="3F345AAC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934A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  <w:p w14:paraId="77C44267" w14:textId="77777777" w:rsidR="00D210A0" w:rsidRDefault="00D210A0" w:rsidP="0025520D">
            <w:pPr>
              <w:autoSpaceDE w:val="0"/>
              <w:jc w:val="center"/>
              <w:rPr>
                <w:sz w:val="26"/>
                <w:szCs w:val="26"/>
              </w:rPr>
            </w:pPr>
          </w:p>
        </w:tc>
      </w:tr>
      <w:tr w:rsidR="00D210A0" w14:paraId="20B8C877" w14:textId="77777777" w:rsidTr="002B6DA2">
        <w:tc>
          <w:tcPr>
            <w:tcW w:w="154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8029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  <w:p w14:paraId="5EF98AF3" w14:textId="77777777" w:rsidR="008F7BEB" w:rsidRDefault="008F7BEB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6875445" w14:textId="0B127AB1" w:rsidR="008F7BEB" w:rsidRDefault="008F7BEB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D210A0" w14:paraId="3F03196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F3832" w14:textId="77777777" w:rsidR="00D210A0" w:rsidRDefault="00D210A0" w:rsidP="0025520D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BD47E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3C935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B27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DA26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B9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981B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210A0" w14:paraId="243EE0D0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625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CE71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AA448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5943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9F7" w14:textId="77777777" w:rsidR="00D210A0" w:rsidRDefault="00D210A0" w:rsidP="002552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4E7E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EF5F" w14:textId="77777777" w:rsidR="00D210A0" w:rsidRDefault="00D210A0" w:rsidP="002552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0A0" w14:paraId="08ACCFD1" w14:textId="77777777" w:rsidTr="002B6DA2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3421D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C0F00" w14:textId="77777777" w:rsidR="00D210A0" w:rsidRDefault="00D210A0" w:rsidP="0025520D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8633E" w14:textId="77777777" w:rsidR="00D210A0" w:rsidRDefault="00D210A0" w:rsidP="0025520D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1F42" w14:textId="2DDBF1AA" w:rsidR="00D210A0" w:rsidRDefault="00F56C4A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09BB" w14:textId="69D2D86D" w:rsidR="00D210A0" w:rsidRDefault="00D210A0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343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B6F5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3F9DA8ED" w14:textId="77777777" w:rsidTr="002B6DA2">
        <w:tc>
          <w:tcPr>
            <w:tcW w:w="1546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2D4F" w14:textId="77777777" w:rsidR="00D210A0" w:rsidRDefault="00D210A0" w:rsidP="0025520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</w:t>
            </w:r>
          </w:p>
          <w:p w14:paraId="56B02C3B" w14:textId="77777777" w:rsidR="00D210A0" w:rsidRDefault="00D210A0" w:rsidP="002552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</w:tr>
      <w:tr w:rsidR="00D210A0" w14:paraId="2CB1BD2D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66F9B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4492D" w14:textId="77777777" w:rsidR="00D210A0" w:rsidRDefault="00D210A0" w:rsidP="0025520D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082236" w14:textId="77777777" w:rsidR="00D210A0" w:rsidRDefault="00D210A0" w:rsidP="0025520D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371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E3D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4B1F" w14:textId="77777777" w:rsidR="00D210A0" w:rsidRDefault="00D210A0" w:rsidP="0025520D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D09C" w14:textId="77777777" w:rsidR="00D210A0" w:rsidRDefault="00D210A0" w:rsidP="0025520D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F42FF" w14:paraId="6338D217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B32C48" w14:textId="77777777" w:rsidR="005F42FF" w:rsidRDefault="005F42FF" w:rsidP="005F42FF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B6A431" w14:textId="77777777" w:rsidR="005F42FF" w:rsidRDefault="005F42FF" w:rsidP="005F42FF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  <w:p w14:paraId="5EC5C411" w14:textId="77777777" w:rsidR="005F42FF" w:rsidRDefault="005F42FF" w:rsidP="005F42FF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F98F7" w14:textId="77777777" w:rsidR="005F42FF" w:rsidRDefault="005F42FF" w:rsidP="005F42FF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1EEF" w14:textId="09F40F80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A38D" w14:textId="64AB8C4A" w:rsidR="005F42FF" w:rsidRDefault="005F42FF" w:rsidP="005F42F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FAD6" w14:textId="26EC16D8" w:rsidR="005F42FF" w:rsidRDefault="005F42FF" w:rsidP="005F42FF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CE0CC" w14:textId="74889C5B" w:rsidR="005F42FF" w:rsidRDefault="005F42FF" w:rsidP="005F42FF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210A0" w14:paraId="63178B8A" w14:textId="77777777" w:rsidTr="002B6DA2"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E0B059" w14:textId="77777777" w:rsidR="00D210A0" w:rsidRDefault="00D210A0" w:rsidP="0025520D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6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DA00B3" w14:textId="77777777" w:rsidR="00D210A0" w:rsidRDefault="00D210A0" w:rsidP="0025520D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59BFF9" w14:textId="77777777" w:rsidR="00D210A0" w:rsidRDefault="00D210A0" w:rsidP="0025520D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9157" w14:textId="2214C0C0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A74B" w14:textId="77913BEF" w:rsidR="00D210A0" w:rsidRDefault="005F42FF" w:rsidP="0025520D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EFA5" w14:textId="77777777" w:rsidR="00D210A0" w:rsidRDefault="00D210A0" w:rsidP="0025520D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491B" w14:textId="77777777" w:rsidR="00D210A0" w:rsidRDefault="00D210A0" w:rsidP="0025520D">
            <w:pPr>
              <w:pStyle w:val="af0"/>
              <w:spacing w:before="17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14:paraId="76D987CD" w14:textId="23CE035A" w:rsidR="00F22136" w:rsidRDefault="00D210A0" w:rsidP="00A20EC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136">
        <w:rPr>
          <w:sz w:val="28"/>
          <w:szCs w:val="28"/>
        </w:rPr>
        <w:t xml:space="preserve">    ».</w:t>
      </w:r>
    </w:p>
    <w:p w14:paraId="123BAA5A" w14:textId="77777777" w:rsidR="00F22136" w:rsidRDefault="00F22136" w:rsidP="00F22136"/>
    <w:p w14:paraId="1603014F" w14:textId="77777777" w:rsidR="00F22136" w:rsidRDefault="00F22136" w:rsidP="00F22136"/>
    <w:p w14:paraId="5A1AD490" w14:textId="77777777" w:rsidR="00F22136" w:rsidRDefault="00F22136">
      <w:pPr>
        <w:spacing w:line="255" w:lineRule="exact"/>
        <w:jc w:val="both"/>
      </w:pPr>
    </w:p>
    <w:p w14:paraId="4F4C4CF9" w14:textId="77777777" w:rsidR="00F22136" w:rsidRDefault="00F22136">
      <w:pPr>
        <w:spacing w:line="255" w:lineRule="exact"/>
        <w:jc w:val="both"/>
      </w:pPr>
    </w:p>
    <w:p w14:paraId="3C93809F" w14:textId="77777777" w:rsidR="00F22136" w:rsidRDefault="00F22136">
      <w:pPr>
        <w:spacing w:line="255" w:lineRule="exact"/>
        <w:jc w:val="both"/>
      </w:pPr>
    </w:p>
    <w:p w14:paraId="5F99716D" w14:textId="77777777" w:rsidR="00F22136" w:rsidRDefault="00F22136">
      <w:pPr>
        <w:spacing w:line="255" w:lineRule="exact"/>
        <w:jc w:val="both"/>
      </w:pPr>
    </w:p>
    <w:p w14:paraId="70C67B4A" w14:textId="77777777" w:rsidR="00F22136" w:rsidRDefault="00F22136">
      <w:pPr>
        <w:spacing w:line="255" w:lineRule="exact"/>
        <w:jc w:val="both"/>
      </w:pPr>
    </w:p>
    <w:p w14:paraId="6010E977" w14:textId="77777777" w:rsidR="00F22136" w:rsidRDefault="00F22136">
      <w:pPr>
        <w:spacing w:line="255" w:lineRule="exact"/>
        <w:jc w:val="both"/>
      </w:pPr>
    </w:p>
    <w:p w14:paraId="44699D7A" w14:textId="77777777" w:rsidR="00F22136" w:rsidRDefault="00F22136">
      <w:pPr>
        <w:spacing w:line="255" w:lineRule="exact"/>
        <w:jc w:val="both"/>
      </w:pPr>
    </w:p>
    <w:p w14:paraId="5F060DB5" w14:textId="77777777" w:rsidR="00206A92" w:rsidRDefault="00206A92">
      <w:pPr>
        <w:spacing w:line="255" w:lineRule="exact"/>
        <w:jc w:val="both"/>
        <w:sectPr w:rsidR="00206A92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206A92" w14:paraId="48AFA8AC" w14:textId="77777777" w:rsidTr="00206A92">
        <w:tc>
          <w:tcPr>
            <w:tcW w:w="8217" w:type="dxa"/>
          </w:tcPr>
          <w:p w14:paraId="4B2EAF43" w14:textId="77777777" w:rsidR="00206A92" w:rsidRDefault="00206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59067587" w14:textId="77777777" w:rsidR="00206A92" w:rsidRDefault="00206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67D7B43A" w14:textId="77777777" w:rsidR="00206A92" w:rsidRDefault="00206A92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5929FC65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3AC49B0A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237C9B23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7E5852A5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14:paraId="1D678858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27E649F3" w14:textId="77777777" w:rsidR="00206A92" w:rsidRDefault="00206A92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15E6AD92" w14:textId="77777777" w:rsidR="00206A92" w:rsidRDefault="00206A92" w:rsidP="00206A92">
      <w:pPr>
        <w:tabs>
          <w:tab w:val="left" w:pos="2445"/>
        </w:tabs>
      </w:pPr>
    </w:p>
    <w:p w14:paraId="4D9D80C5" w14:textId="77777777" w:rsidR="00206A92" w:rsidRDefault="00206A92" w:rsidP="00206A92">
      <w:pPr>
        <w:autoSpaceDE w:val="0"/>
        <w:spacing w:line="240" w:lineRule="exact"/>
        <w:jc w:val="center"/>
      </w:pPr>
      <w:r>
        <w:tab/>
      </w:r>
    </w:p>
    <w:p w14:paraId="7E764B69" w14:textId="77777777" w:rsidR="00206A92" w:rsidRDefault="00206A92" w:rsidP="00206A92">
      <w:pPr>
        <w:autoSpaceDE w:val="0"/>
        <w:spacing w:line="240" w:lineRule="exact"/>
        <w:jc w:val="center"/>
      </w:pPr>
    </w:p>
    <w:p w14:paraId="1B38034B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4EE3095F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76EB5308" w14:textId="77777777" w:rsidR="00206A92" w:rsidRDefault="00206A92" w:rsidP="00206A92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3CDD4BB9" w14:textId="77777777" w:rsidR="00206A92" w:rsidRDefault="00206A92" w:rsidP="00206A92">
      <w:pPr>
        <w:autoSpaceDE w:val="0"/>
        <w:spacing w:line="240" w:lineRule="exact"/>
        <w:jc w:val="center"/>
        <w:rPr>
          <w:szCs w:val="28"/>
        </w:rPr>
      </w:pPr>
    </w:p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206A92" w14:paraId="376B7EDE" w14:textId="77777777" w:rsidTr="00F231FB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CEC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6DB9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4211A" w14:textId="77777777" w:rsidR="00206A92" w:rsidRDefault="00206A92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6ECE9" w14:textId="77777777" w:rsidR="00206A92" w:rsidRDefault="00206A92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B9A42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9BA3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449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366763C6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2" w14:paraId="48F0962E" w14:textId="77777777" w:rsidTr="00F231FB">
        <w:trPr>
          <w:cantSplit/>
          <w:trHeight w:val="7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EDF9E" w14:textId="77777777" w:rsidR="00206A92" w:rsidRDefault="00206A92">
            <w:pPr>
              <w:rPr>
                <w:rFonts w:eastAsia="Arial"/>
                <w:spacing w:val="-2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5897D" w14:textId="77777777" w:rsidR="00206A92" w:rsidRDefault="00206A92">
            <w:pPr>
              <w:rPr>
                <w:rFonts w:eastAsia="Arial"/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85920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FFCDD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474C3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2F504BC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91E6A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96A8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</w:tr>
      <w:tr w:rsidR="00206A92" w14:paraId="6BC4D7F8" w14:textId="77777777" w:rsidTr="00F231FB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E32CF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00FB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76AC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8D7FE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31AD7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995B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EDEF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92" w14:paraId="11830B25" w14:textId="77777777" w:rsidTr="00F231FB">
        <w:trPr>
          <w:cantSplit/>
          <w:trHeight w:val="32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E36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C1FF6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A92" w14:paraId="2043548A" w14:textId="77777777" w:rsidTr="00F231FB">
        <w:trPr>
          <w:cantSplit/>
          <w:trHeight w:val="23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4F37B2" w14:textId="77777777" w:rsidR="00206A92" w:rsidRDefault="00206A92">
            <w:pPr>
              <w:rPr>
                <w:rFonts w:eastAsia="Arial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89CC7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06A92" w14:paraId="320F7A88" w14:textId="77777777" w:rsidTr="00F231FB">
        <w:trPr>
          <w:cantSplit/>
          <w:trHeight w:val="50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EE83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FED2" w14:textId="77777777" w:rsidR="00206A92" w:rsidRDefault="00206A92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206A92" w14:paraId="5D57B709" w14:textId="77777777" w:rsidTr="00F231FB">
        <w:trPr>
          <w:cantSplit/>
          <w:trHeight w:val="21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C8EBF" w14:textId="77777777" w:rsidR="00206A92" w:rsidRDefault="00206A92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CF8F9" w14:textId="77777777" w:rsidR="00206A92" w:rsidRDefault="00206A92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83C2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879E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8CB8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4367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67D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3AB1CD" w14:textId="77777777" w:rsidR="002336F5" w:rsidRDefault="002336F5"/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206A92" w14:paraId="3B5AA885" w14:textId="77777777" w:rsidTr="00052D85">
        <w:trPr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5B501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DADF3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6FACD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054CC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21D82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2C065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B710" w14:textId="77777777" w:rsidR="00206A92" w:rsidRDefault="00206A92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A92" w14:paraId="68212494" w14:textId="77777777" w:rsidTr="00052D85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FC9A4" w14:textId="77777777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74B75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687C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44ABE" w14:textId="684EACB9" w:rsidR="00206A92" w:rsidRDefault="00206A9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края (далее </w:t>
            </w:r>
            <w:r w:rsidR="00CC4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42654" w14:textId="02F6FFA3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F2D0B" w14:textId="66B27036" w:rsidR="00206A92" w:rsidRDefault="00206A9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5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89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1, 1.2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3EB6EED1" w14:textId="77777777" w:rsidTr="00052D85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52C8A" w14:textId="77777777" w:rsidR="00206A92" w:rsidRDefault="00206A92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A7DC1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23DD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7AB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56A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D685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D4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75499C55" w14:textId="77777777" w:rsidTr="00052D85">
        <w:trPr>
          <w:trHeight w:val="14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4A717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6BAC4B1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  <w:p w14:paraId="2618A201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A0BC2D4" w14:textId="77777777" w:rsidR="00512634" w:rsidRDefault="00512634" w:rsidP="00512634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03DF6E9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43635D0" w14:textId="34412164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BB5F5A" w14:textId="4FB37E78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45E406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624E7748" w14:textId="77777777" w:rsidTr="00052D85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F6723" w14:textId="77777777" w:rsidR="00206A92" w:rsidRDefault="00206A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45FBE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9AE13" w14:textId="77777777" w:rsidR="00206A92" w:rsidRDefault="00206A92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7F5A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6FC7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FB54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1A3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D2EA8E6" w14:textId="77777777" w:rsidTr="00052D85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42E8C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EA3D5E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115D8" w14:textId="77777777" w:rsidR="00512634" w:rsidRDefault="00512634" w:rsidP="00512634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EFB90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9951B" w14:textId="2F1624BF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A3807" w14:textId="4CF068CE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2AE7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206A92" w14:paraId="0DF54EED" w14:textId="77777777" w:rsidTr="00052D85">
        <w:trPr>
          <w:cantSplit/>
          <w:trHeight w:val="29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25640" w14:textId="77777777" w:rsidR="00206A92" w:rsidRDefault="00206A92">
            <w:pPr>
              <w:rPr>
                <w:rFonts w:ascii="Arial" w:eastAsia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38ECB" w14:textId="77777777" w:rsidR="00206A92" w:rsidRDefault="00206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EEC5" w14:textId="77777777" w:rsidR="00206A92" w:rsidRDefault="00206A92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9BA0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397A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DE97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4CA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17FC23D1" w14:textId="77777777" w:rsidTr="00052D85">
        <w:trPr>
          <w:cantSplit/>
          <w:trHeight w:val="7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1817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F6706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903A02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E169F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6BEEF" w14:textId="308A1CBB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7A353" w14:textId="7C909245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9272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206A92" w14:paraId="7D97E864" w14:textId="77777777" w:rsidTr="00052D85">
        <w:trPr>
          <w:cantSplit/>
          <w:trHeight w:val="7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6BAE7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0FAE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F3EE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1D8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BC6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8CA3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1B38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0770036" w14:textId="77777777" w:rsidTr="00052D85">
        <w:trPr>
          <w:cantSplit/>
          <w:trHeight w:val="10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B353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68188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441D4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EE52EF" w14:textId="77777777" w:rsidR="00512634" w:rsidRDefault="00512634" w:rsidP="0051263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06A66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EA126" w14:textId="73AC9A4C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8FD55" w14:textId="3405AB85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724" w14:textId="77777777" w:rsidR="00512634" w:rsidRDefault="00512634" w:rsidP="005126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49C0B1EF" w14:textId="77777777" w:rsidR="00512634" w:rsidRDefault="00512634" w:rsidP="00512634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92" w14:paraId="7936CDC9" w14:textId="77777777" w:rsidTr="00052D85">
        <w:trPr>
          <w:cantSplit/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FB7AF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6AAE3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A4A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75A8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7FDC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F78E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5BC8" w14:textId="77777777" w:rsidR="00206A92" w:rsidRDefault="00206A92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5E179589" w14:textId="77777777" w:rsidTr="00052D85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198D2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0936B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455A1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5A861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94F22" w14:textId="5F08097C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D8BAD" w14:textId="6394151E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568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206A92" w14:paraId="52D73971" w14:textId="77777777" w:rsidTr="00052D85">
        <w:trPr>
          <w:cantSplit/>
          <w:trHeight w:val="28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0A094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D389D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1B9A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AF9C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C37A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FFA0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C74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AFF48EB" w14:textId="77777777" w:rsidTr="00052D85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D115C" w14:textId="7C2C14AF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6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3FCD6A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830EE" w14:textId="77777777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9D0A3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5BD35" w14:textId="1D778CA0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8525F" w14:textId="445793DB" w:rsidR="00512634" w:rsidRDefault="00512634" w:rsidP="0051263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0897" w14:textId="77777777" w:rsidR="00512634" w:rsidRDefault="00512634" w:rsidP="00512634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34FB3BEB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44D3" w14:textId="77777777" w:rsidR="00206A92" w:rsidRDefault="00206A92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62A3F" w14:textId="77777777" w:rsidR="00206A92" w:rsidRDefault="00206A92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F735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8191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723F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C167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D67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F66B15F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6720D" w14:textId="3FFB1025" w:rsidR="00512634" w:rsidRDefault="00512634" w:rsidP="005126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6C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21BC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  зон, установленных Правилами землепользования, внесению сведений в Единый государственный реестр недвижим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4E7F1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2B654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9B40B" w14:textId="099ADF82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CE9AE" w14:textId="0041888C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9053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7B0D185C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AF4E98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70930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86CE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69424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DE1B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95C5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18D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3159F5D8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8D2A" w14:textId="31410D83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6C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054F5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780688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F6CD8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F6159" w14:textId="162102E1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68D16" w14:textId="1B3880A8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8B9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69E8A626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3933D6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686D0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EACE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B335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D7741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4F320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C57F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5C42CA8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AFA51" w14:textId="2CF51BDA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A6C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1A839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F98C1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3FC4E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30E28" w14:textId="48C733FE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2FBDC" w14:textId="4DC4926C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ECFC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206A92" w14:paraId="0057FE89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1E9D8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4E1E1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A497B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DE3C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762A9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0D67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05E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450451AE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CC6CB7" w14:textId="1FB171BB" w:rsidR="00512634" w:rsidRDefault="00512634" w:rsidP="00512634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A6C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382FF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542AF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C0972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531409" w14:textId="6B6F65F0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46AE6" w14:textId="30DC556D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5B3ED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052D85" w14:paraId="4052302D" w14:textId="77777777" w:rsidTr="002A68F4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1BE5E18" w14:textId="77777777" w:rsidR="00052D85" w:rsidRDefault="00052D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AF6A" w14:textId="77777777" w:rsidR="00052D85" w:rsidRDefault="00052D85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052D85" w14:paraId="1C1EFBFD" w14:textId="77777777" w:rsidTr="002A68F4">
        <w:trPr>
          <w:cantSplit/>
          <w:trHeight w:val="26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F10CE" w14:textId="77777777" w:rsidR="00052D85" w:rsidRDefault="00052D8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C3C" w14:textId="77777777" w:rsidR="00052D85" w:rsidRDefault="00052D85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206A92" w14:paraId="77D9D7D4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5EBDA" w14:textId="77777777" w:rsidR="00206A92" w:rsidRDefault="00206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0D5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206A92" w14:paraId="4971D1CE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3D96C" w14:textId="77777777" w:rsidR="00206A92" w:rsidRDefault="00206A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8F24F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46DA8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F9F4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00B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E66D7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115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0BB95D18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AA334" w14:textId="77777777" w:rsidR="00512634" w:rsidRDefault="00512634" w:rsidP="005126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3D3CA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0B451" w14:textId="77777777" w:rsidR="00512634" w:rsidRDefault="00512634" w:rsidP="0051263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D12494A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9268C3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9D941" w14:textId="52B1B54B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07956" w14:textId="3422D5FB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BD9A6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206A92" w14:paraId="24FFA7E0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2680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2F2F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206A92" w14:paraId="4553ABD5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8146A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10C2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206A92" w14:paraId="491D4493" w14:textId="77777777" w:rsidTr="00052D85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3DD8D" w14:textId="77777777" w:rsidR="00206A92" w:rsidRDefault="0020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73586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06A92" w14:paraId="5C4E9EB0" w14:textId="77777777" w:rsidTr="00052D85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C8EA7" w14:textId="77777777" w:rsidR="00206A92" w:rsidRDefault="00206A92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94893" w14:textId="77777777" w:rsidR="00206A92" w:rsidRDefault="00206A9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21A2E" w14:textId="77777777" w:rsidR="00206A92" w:rsidRDefault="00206A92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31AFA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E882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9A413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2775" w14:textId="77777777" w:rsidR="00206A92" w:rsidRDefault="00206A92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634" w14:paraId="7BD58D6D" w14:textId="77777777" w:rsidTr="00052D85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AACBD" w14:textId="77777777" w:rsidR="00512634" w:rsidRDefault="00512634" w:rsidP="0051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1B098" w14:textId="77777777" w:rsidR="00512634" w:rsidRDefault="00512634" w:rsidP="00512634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07A35" w14:textId="77777777" w:rsidR="00512634" w:rsidRDefault="00512634" w:rsidP="00512634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D0590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о края (отдел по жилищным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B5BFF" w14:textId="48852F5F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53B0E" w14:textId="4E1597E5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2D66" w14:textId="77777777" w:rsidR="00512634" w:rsidRDefault="00512634" w:rsidP="0051263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0E2F3562" w14:textId="77777777" w:rsidR="00206A92" w:rsidRDefault="00206A92" w:rsidP="00206A92">
      <w:pPr>
        <w:tabs>
          <w:tab w:val="left" w:pos="2445"/>
        </w:tabs>
        <w:rPr>
          <w:sz w:val="24"/>
          <w:szCs w:val="24"/>
        </w:rPr>
      </w:pPr>
    </w:p>
    <w:p w14:paraId="1189F42D" w14:textId="77777777" w:rsidR="00D35D75" w:rsidRDefault="00206A92" w:rsidP="00206A92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  <w:r>
        <w:rPr>
          <w:sz w:val="28"/>
          <w:szCs w:val="28"/>
        </w:rPr>
        <w:t>».</w:t>
      </w:r>
    </w:p>
    <w:p w14:paraId="002EDD8B" w14:textId="77777777" w:rsidR="00D35D75" w:rsidRDefault="00D35D75" w:rsidP="00206A92">
      <w:pPr>
        <w:tabs>
          <w:tab w:val="left" w:pos="2445"/>
        </w:tabs>
        <w:jc w:val="both"/>
        <w:rPr>
          <w:sz w:val="28"/>
          <w:szCs w:val="28"/>
        </w:rPr>
      </w:pPr>
    </w:p>
    <w:p w14:paraId="0ECF4F9F" w14:textId="77777777" w:rsidR="00D35D75" w:rsidRDefault="00D35D75" w:rsidP="00206A92">
      <w:pPr>
        <w:tabs>
          <w:tab w:val="left" w:pos="2445"/>
        </w:tabs>
        <w:jc w:val="both"/>
        <w:rPr>
          <w:sz w:val="28"/>
          <w:szCs w:val="28"/>
        </w:rPr>
      </w:pPr>
    </w:p>
    <w:p w14:paraId="1AAF0D17" w14:textId="77777777" w:rsidR="00F22136" w:rsidRDefault="00F22136">
      <w:pPr>
        <w:spacing w:line="255" w:lineRule="exact"/>
        <w:jc w:val="both"/>
      </w:pPr>
    </w:p>
    <w:p w14:paraId="3B9D6001" w14:textId="77777777" w:rsidR="00F22136" w:rsidRDefault="00F22136">
      <w:pPr>
        <w:spacing w:line="255" w:lineRule="exact"/>
        <w:jc w:val="both"/>
      </w:pPr>
    </w:p>
    <w:p w14:paraId="0A92EDE5" w14:textId="77777777" w:rsidR="00F22136" w:rsidRDefault="00F22136">
      <w:pPr>
        <w:spacing w:line="255" w:lineRule="exact"/>
        <w:jc w:val="both"/>
      </w:pPr>
    </w:p>
    <w:p w14:paraId="0CE0750D" w14:textId="77777777" w:rsidR="00F22136" w:rsidRDefault="00F22136">
      <w:pPr>
        <w:spacing w:line="255" w:lineRule="exact"/>
        <w:jc w:val="both"/>
      </w:pPr>
    </w:p>
    <w:p w14:paraId="3879CEC7" w14:textId="77777777" w:rsidR="00F22136" w:rsidRDefault="00F22136">
      <w:pPr>
        <w:spacing w:line="255" w:lineRule="exact"/>
        <w:jc w:val="both"/>
      </w:pPr>
    </w:p>
    <w:p w14:paraId="475CF24E" w14:textId="77777777" w:rsidR="00F22136" w:rsidRDefault="00F22136">
      <w:pPr>
        <w:spacing w:line="255" w:lineRule="exact"/>
        <w:jc w:val="both"/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101307D8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3</w:t>
            </w:r>
            <w:r w:rsidR="004B6631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EA30D9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EA30D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7353D0B5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 431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36F3F75A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6B2101C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0,00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курорта Железноводска Ставропольского края (далее –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04134EBD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1 7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02FEA1A6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161CC986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0,00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0B69A4C0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5658AD5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37C45742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8A254F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8A254F" w:rsidRDefault="008A254F" w:rsidP="008A254F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8A254F" w:rsidRDefault="008A254F" w:rsidP="008A254F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8A254F" w:rsidRDefault="008A254F" w:rsidP="008A254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8A254F" w:rsidRDefault="008A254F" w:rsidP="008A254F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49149B2B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0AD9B2CD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785ACF7F" w:rsidR="008A254F" w:rsidRDefault="008A254F" w:rsidP="008A2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54E2870E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11 197 512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423136A9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 697 512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827C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210E2733" w:rsidR="00194266" w:rsidRDefault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5E815C2D" w:rsidR="00014D2B" w:rsidRPr="00014D2B" w:rsidRDefault="00014D2B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 </w:t>
            </w:r>
            <w:r w:rsidR="000162C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322DFB4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38EE2695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4B8F31AC" w:rsidR="00014D2B" w:rsidRDefault="00014D2B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1C7218D8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2639CE9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2CC41EE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583B6151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371D85" w:rsidRDefault="00371D85" w:rsidP="00371D8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371D85" w:rsidRDefault="00371D85" w:rsidP="0037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371D85" w:rsidRDefault="00371D85" w:rsidP="00371D8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7B64750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61D9EF5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0BF9386C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735157B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B760B6" w:rsidRDefault="00B760B6" w:rsidP="00B760B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B760B6" w:rsidRDefault="00B760B6" w:rsidP="00B760B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B760B6" w:rsidRDefault="00B760B6" w:rsidP="00B760B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32D6C5F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5B56B35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78FC373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B760B6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B760B6" w:rsidRDefault="00B760B6" w:rsidP="00B760B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56DD7991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6D5463A4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5A950D47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B760B6" w:rsidRDefault="00B760B6" w:rsidP="00B760B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0FBC4E99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0338E5BB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6A39D760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0B6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B760B6" w:rsidRDefault="00B760B6" w:rsidP="00B760B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B760B6" w:rsidRDefault="00B760B6" w:rsidP="00B760B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3BD7CF36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55BA1798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1F89F442" w:rsidR="00B760B6" w:rsidRDefault="00B760B6" w:rsidP="00B76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747189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4047E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34047E" w:rsidRDefault="0034047E" w:rsidP="0034047E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34047E" w:rsidRDefault="0034047E" w:rsidP="0034047E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34047E" w:rsidRDefault="0034047E" w:rsidP="003404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34047E" w:rsidRDefault="0034047E" w:rsidP="0034047E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50CEC185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3E6ABCC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13A24DA1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34047E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34047E" w:rsidRDefault="0034047E" w:rsidP="0034047E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6CD0F1EC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2F288773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22F785B1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0,00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4047E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34047E" w:rsidRDefault="0034047E" w:rsidP="0034047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326188B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6FEB9210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6DAF277B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4047E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34047E" w:rsidRDefault="0034047E" w:rsidP="0034047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34047E" w:rsidRDefault="0034047E" w:rsidP="0034047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5F92FF0D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 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771B0F14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00286B30" w:rsidR="0034047E" w:rsidRDefault="0034047E" w:rsidP="00340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B00620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54D0BF0D" w:rsidR="00194266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p w14:paraId="46C065D7" w14:textId="77777777" w:rsidR="006A1F56" w:rsidRDefault="006A1F56" w:rsidP="006E721E">
      <w:pPr>
        <w:spacing w:line="255" w:lineRule="exact"/>
        <w:ind w:right="-541"/>
        <w:jc w:val="right"/>
        <w:rPr>
          <w:sz w:val="28"/>
          <w:szCs w:val="28"/>
        </w:rPr>
        <w:sectPr w:rsidR="006A1F56" w:rsidSect="00D210A0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6A1F56" w:rsidRPr="00194266" w14:paraId="1F7CAE7D" w14:textId="77777777" w:rsidTr="006A1F56">
        <w:tc>
          <w:tcPr>
            <w:tcW w:w="9926" w:type="dxa"/>
          </w:tcPr>
          <w:p w14:paraId="6EF330DE" w14:textId="77777777" w:rsidR="006A1F56" w:rsidRPr="00194266" w:rsidRDefault="006A1F56" w:rsidP="006A1F56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2A698D5" w14:textId="36EC6E47" w:rsidR="006A1F56" w:rsidRPr="00BB4010" w:rsidRDefault="006A1F56" w:rsidP="006A1F56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4C41D14F" w14:textId="77777777" w:rsidR="006A1F56" w:rsidRPr="00BB4010" w:rsidRDefault="006A1F56" w:rsidP="006A1F56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407AACE" w14:textId="77777777" w:rsidR="006A1F5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053068EC" w14:textId="77777777" w:rsidR="006A1F5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D35CF2C" w14:textId="2AC6C58C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14:paraId="04598F9F" w14:textId="77777777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7AE788EC" w14:textId="77777777" w:rsidR="006A1F56" w:rsidRPr="00194266" w:rsidRDefault="006A1F56" w:rsidP="006A1F56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414482E5" w14:textId="7777777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CBB2E6" w14:textId="7777777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BB755E" w14:textId="7325AF87" w:rsidR="006A1F56" w:rsidRDefault="006A1F56" w:rsidP="006A1F56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14:paraId="47925869" w14:textId="77777777" w:rsidR="006A1F56" w:rsidRDefault="006A1F56" w:rsidP="006A1F56">
      <w:pPr>
        <w:spacing w:line="255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</w:t>
      </w:r>
      <w:r>
        <w:rPr>
          <w:sz w:val="28"/>
          <w:szCs w:val="28"/>
        </w:rPr>
        <w:t>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</w:t>
      </w:r>
      <w:r>
        <w:rPr>
          <w:rFonts w:eastAsia="Calibri"/>
          <w:sz w:val="28"/>
          <w:szCs w:val="28"/>
        </w:rPr>
        <w:t>задачам подпрограмм Программы</w:t>
      </w:r>
    </w:p>
    <w:p w14:paraId="54569600" w14:textId="77777777" w:rsidR="006A1F56" w:rsidRDefault="006A1F56" w:rsidP="006A1F56">
      <w:pPr>
        <w:spacing w:line="255" w:lineRule="exact"/>
        <w:jc w:val="center"/>
        <w:rPr>
          <w:rFonts w:eastAsia="Calibri"/>
          <w:sz w:val="28"/>
          <w:szCs w:val="28"/>
        </w:rPr>
      </w:pPr>
    </w:p>
    <w:tbl>
      <w:tblPr>
        <w:tblW w:w="15016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833"/>
        <w:gridCol w:w="1984"/>
        <w:gridCol w:w="1985"/>
      </w:tblGrid>
      <w:tr w:rsidR="006A1F56" w14:paraId="70D8A1E9" w14:textId="77777777" w:rsidTr="006A6CC7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56062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F5608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6738" w14:textId="77777777" w:rsidR="006A1F56" w:rsidRDefault="006A1F56">
            <w:pPr>
              <w:pStyle w:val="Standard"/>
              <w:autoSpaceDE w:val="0"/>
              <w:ind w:right="227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92745A" w14:paraId="77A0C65E" w14:textId="77777777" w:rsidTr="006A6CC7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86E4A" w14:textId="77777777" w:rsidR="0092745A" w:rsidRDefault="0092745A" w:rsidP="0092745A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BF675" w14:textId="77777777" w:rsidR="0092745A" w:rsidRDefault="0092745A" w:rsidP="0092745A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ABDB9" w14:textId="15A8B6FB" w:rsidR="0092745A" w:rsidRDefault="0092745A" w:rsidP="0092745A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D262A" w14:textId="4D954167" w:rsidR="0092745A" w:rsidRDefault="0092745A" w:rsidP="0092745A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0FCB" w14:textId="368B6CAA" w:rsidR="0092745A" w:rsidRDefault="0092745A" w:rsidP="0092745A">
            <w:pPr>
              <w:pStyle w:val="Standard"/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</w:tr>
      <w:tr w:rsidR="006A1F56" w14:paraId="27AA75CB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70C71" w14:textId="77777777" w:rsidR="006A1F56" w:rsidRDefault="006A1F56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53479" w14:textId="77777777" w:rsidR="006A1F56" w:rsidRDefault="006A1F56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AF5AD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FC105" w14:textId="77777777" w:rsidR="006A1F56" w:rsidRDefault="006A1F5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CA81F" w14:textId="77777777" w:rsidR="006A1F56" w:rsidRDefault="006A1F56">
            <w:pPr>
              <w:pStyle w:val="Standard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F56" w:rsidRPr="006A6CC7" w14:paraId="36793F74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5BFFE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53458C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1 Программы: </w:t>
            </w:r>
            <w:r w:rsidRPr="006A6CC7">
              <w:rPr>
                <w:sz w:val="24"/>
                <w:szCs w:val="24"/>
              </w:rPr>
              <w:t>о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FD044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  <w:p w14:paraId="0405BAB1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7C0AF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F61A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40</w:t>
            </w:r>
          </w:p>
        </w:tc>
      </w:tr>
    </w:tbl>
    <w:p w14:paraId="547CABA4" w14:textId="77777777" w:rsidR="006A6CC7" w:rsidRPr="006A6CC7" w:rsidRDefault="006A6CC7">
      <w:pPr>
        <w:rPr>
          <w:sz w:val="24"/>
          <w:szCs w:val="24"/>
        </w:rPr>
      </w:pPr>
    </w:p>
    <w:tbl>
      <w:tblPr>
        <w:tblW w:w="15016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5"/>
        <w:gridCol w:w="1833"/>
        <w:gridCol w:w="1984"/>
        <w:gridCol w:w="1985"/>
      </w:tblGrid>
      <w:tr w:rsidR="006A6CC7" w:rsidRPr="006A6CC7" w14:paraId="28193EDD" w14:textId="77777777" w:rsidTr="006A6CC7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7BED1" w14:textId="4476E043" w:rsidR="006A6CC7" w:rsidRPr="006A6CC7" w:rsidRDefault="006A6CC7" w:rsidP="006A6CC7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4BFD" w14:textId="7A51C8A4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0109D" w14:textId="2F393121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1980" w14:textId="6CCC1D5F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FB65" w14:textId="3E4ABE8B" w:rsidR="006A6CC7" w:rsidRPr="006A6CC7" w:rsidRDefault="006A6CC7" w:rsidP="006A6CC7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>5</w:t>
            </w:r>
          </w:p>
        </w:tc>
      </w:tr>
      <w:tr w:rsidR="006A1F56" w:rsidRPr="006A6CC7" w14:paraId="3669E07C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84104B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1EE34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Задача 1 подпрограммы 1 «</w:t>
            </w:r>
            <w:r w:rsidRPr="006A6CC7">
              <w:rPr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 w:rsidRPr="006A6CC7">
              <w:rPr>
                <w:rFonts w:eastAsia="Calibri"/>
                <w:sz w:val="24"/>
                <w:szCs w:val="24"/>
              </w:rPr>
              <w:t xml:space="preserve">» Программы: </w:t>
            </w:r>
            <w:r w:rsidRPr="006A6CC7">
              <w:rPr>
                <w:sz w:val="24"/>
                <w:szCs w:val="24"/>
              </w:rPr>
              <w:t>р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C1C60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  <w:p w14:paraId="4B6986C3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63B24B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BDB6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6A1F56" w:rsidRPr="006A6CC7" w14:paraId="3E5B5E5C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5C812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917E8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2 Программы: </w:t>
            </w:r>
            <w:r w:rsidRPr="006A6CC7">
              <w:rPr>
                <w:sz w:val="24"/>
                <w:szCs w:val="24"/>
              </w:rPr>
              <w:t>совершенствование организационных и нормативно-правовых механизмов в сфере градо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6F00E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  <w:p w14:paraId="4EF41B95" w14:textId="77777777" w:rsidR="006A1F56" w:rsidRPr="006A6CC7" w:rsidRDefault="006A1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2FC73" w14:textId="77777777" w:rsidR="006A1F56" w:rsidRPr="006A6CC7" w:rsidRDefault="006A1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68AD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6A1F56" w:rsidRPr="006A6CC7" w14:paraId="2548D2A5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FBB06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6B995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Задача 1 подпрограммы 2 «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softHyphen/>
              <w:t>тия</w:t>
            </w:r>
            <w:r w:rsidRPr="006A6CC7">
              <w:rPr>
                <w:rFonts w:eastAsia="Calibri"/>
                <w:sz w:val="24"/>
                <w:szCs w:val="24"/>
              </w:rPr>
              <w:t xml:space="preserve">» Программы: </w:t>
            </w:r>
            <w:r w:rsidRPr="006A6CC7">
              <w:rPr>
                <w:sz w:val="24"/>
                <w:szCs w:val="24"/>
              </w:rPr>
              <w:t>с</w:t>
            </w:r>
            <w:r w:rsidRPr="006A6CC7">
              <w:rPr>
                <w:rFonts w:eastAsia="Arial Unicode MS"/>
                <w:bCs/>
                <w:sz w:val="24"/>
                <w:szCs w:val="24"/>
              </w:rPr>
              <w:t>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A7241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  <w:p w14:paraId="5A3DFB75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49B29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3DB3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6A1F56" w:rsidRPr="006A6CC7" w14:paraId="32F5D15F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8DDA9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C818D" w14:textId="77777777" w:rsidR="006A1F56" w:rsidRPr="006A6CC7" w:rsidRDefault="006A1F56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 xml:space="preserve">Цель 3 Программы: </w:t>
            </w:r>
            <w:r w:rsidRPr="006A6CC7">
              <w:rPr>
                <w:sz w:val="24"/>
                <w:szCs w:val="24"/>
              </w:rPr>
              <w:t>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2B9F1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  <w:p w14:paraId="78D42378" w14:textId="77777777" w:rsidR="006A1F56" w:rsidRPr="006A6CC7" w:rsidRDefault="006A1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1B963" w14:textId="77777777" w:rsidR="006A1F56" w:rsidRPr="006A6CC7" w:rsidRDefault="006A1F56">
            <w:pPr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027A" w14:textId="77777777" w:rsidR="006A1F56" w:rsidRPr="006A6CC7" w:rsidRDefault="006A1F56">
            <w:pPr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6A1F56" w:rsidRPr="006A6CC7" w14:paraId="77F0D362" w14:textId="77777777" w:rsidTr="006A6CC7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DF531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41DCF" w14:textId="77777777" w:rsidR="006A1F56" w:rsidRPr="006A6CC7" w:rsidRDefault="006A1F56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87333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5DC86609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F4082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3A5AA1E1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08E2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  <w:p w14:paraId="3CBE9F44" w14:textId="77777777" w:rsidR="006A1F56" w:rsidRPr="006A6CC7" w:rsidRDefault="006A1F56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A1F56" w:rsidRPr="006A6CC7" w14:paraId="0874511D" w14:textId="77777777" w:rsidTr="006A6CC7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EA5514" w14:textId="77777777" w:rsidR="006A1F56" w:rsidRPr="006A6CC7" w:rsidRDefault="006A1F56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ED17B" w14:textId="77777777" w:rsidR="006A1F56" w:rsidRPr="006A6CC7" w:rsidRDefault="006A1F56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A6CC7">
              <w:rPr>
                <w:sz w:val="24"/>
                <w:szCs w:val="24"/>
              </w:rPr>
              <w:t xml:space="preserve"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</w:t>
            </w:r>
            <w:r w:rsidRPr="006A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74735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388E7" w14:textId="77777777" w:rsidR="006A1F56" w:rsidRPr="006A6CC7" w:rsidRDefault="006A1F56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FF27" w14:textId="77777777" w:rsidR="006A1F56" w:rsidRPr="006A6CC7" w:rsidRDefault="006A1F56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 w:rsidRPr="006A6CC7">
              <w:rPr>
                <w:rFonts w:eastAsia="Calibri"/>
                <w:sz w:val="24"/>
                <w:szCs w:val="24"/>
              </w:rPr>
              <w:t>0,50</w:t>
            </w:r>
          </w:p>
        </w:tc>
      </w:tr>
    </w:tbl>
    <w:p w14:paraId="7158861F" w14:textId="77777777" w:rsidR="006A1F56" w:rsidRDefault="006A1F56" w:rsidP="006A1F56">
      <w:pPr>
        <w:rPr>
          <w:rFonts w:eastAsia="Lucida Sans Unicode" w:cs="DejaVu Sans"/>
          <w:color w:val="000000"/>
          <w:kern w:val="2"/>
          <w:shd w:val="clear" w:color="auto" w:fill="FFFFFF"/>
          <w:lang w:bidi="hi-IN"/>
        </w:rPr>
      </w:pPr>
    </w:p>
    <w:p w14:paraId="6C1E4321" w14:textId="1E45A657" w:rsidR="006A1F56" w:rsidRDefault="00810F24" w:rsidP="00810F24">
      <w:pPr>
        <w:ind w:right="-116"/>
        <w:jc w:val="right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E03187">
        <w:rPr>
          <w:sz w:val="28"/>
          <w:szCs w:val="28"/>
        </w:rPr>
        <w:t>».</w:t>
      </w:r>
    </w:p>
    <w:p w14:paraId="60022A2B" w14:textId="77777777" w:rsidR="006A1F56" w:rsidRDefault="006A1F56" w:rsidP="006A1F56"/>
    <w:p w14:paraId="673E26B8" w14:textId="5660483E" w:rsidR="006A1F56" w:rsidRPr="00E03187" w:rsidRDefault="006A1F56" w:rsidP="006E721E">
      <w:pPr>
        <w:spacing w:line="255" w:lineRule="exact"/>
        <w:ind w:right="-541"/>
        <w:jc w:val="right"/>
        <w:rPr>
          <w:sz w:val="28"/>
          <w:szCs w:val="28"/>
        </w:rPr>
      </w:pPr>
    </w:p>
    <w:sectPr w:rsidR="006A1F56" w:rsidRPr="00E03187" w:rsidSect="006A1F56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9DAE" w14:textId="77777777" w:rsidR="006D447F" w:rsidRDefault="006D447F">
      <w:r>
        <w:separator/>
      </w:r>
    </w:p>
  </w:endnote>
  <w:endnote w:type="continuationSeparator" w:id="0">
    <w:p w14:paraId="46B343B1" w14:textId="77777777" w:rsidR="006D447F" w:rsidRDefault="006D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5E30" w14:textId="77777777" w:rsidR="006D447F" w:rsidRDefault="006D447F">
      <w:r>
        <w:separator/>
      </w:r>
    </w:p>
  </w:footnote>
  <w:footnote w:type="continuationSeparator" w:id="0">
    <w:p w14:paraId="368030C4" w14:textId="77777777" w:rsidR="006D447F" w:rsidRDefault="006D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EE0"/>
    <w:rsid w:val="0001359A"/>
    <w:rsid w:val="00014105"/>
    <w:rsid w:val="00014D2B"/>
    <w:rsid w:val="000162C9"/>
    <w:rsid w:val="00016F78"/>
    <w:rsid w:val="000300FA"/>
    <w:rsid w:val="000314F6"/>
    <w:rsid w:val="00035F4A"/>
    <w:rsid w:val="00041A5D"/>
    <w:rsid w:val="00052D85"/>
    <w:rsid w:val="000558AA"/>
    <w:rsid w:val="00056F18"/>
    <w:rsid w:val="00060051"/>
    <w:rsid w:val="000613D3"/>
    <w:rsid w:val="00075A6A"/>
    <w:rsid w:val="00081BDE"/>
    <w:rsid w:val="00084069"/>
    <w:rsid w:val="000875A9"/>
    <w:rsid w:val="000952F5"/>
    <w:rsid w:val="00097530"/>
    <w:rsid w:val="000A0C88"/>
    <w:rsid w:val="000A6193"/>
    <w:rsid w:val="000B12CE"/>
    <w:rsid w:val="000B25B4"/>
    <w:rsid w:val="000B435B"/>
    <w:rsid w:val="000C0A97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56F3"/>
    <w:rsid w:val="000F2B2C"/>
    <w:rsid w:val="000F475D"/>
    <w:rsid w:val="000F68D0"/>
    <w:rsid w:val="000F69D4"/>
    <w:rsid w:val="000F7451"/>
    <w:rsid w:val="00104F4C"/>
    <w:rsid w:val="0011532E"/>
    <w:rsid w:val="0011664E"/>
    <w:rsid w:val="00117829"/>
    <w:rsid w:val="00120E0C"/>
    <w:rsid w:val="00122E74"/>
    <w:rsid w:val="00125B83"/>
    <w:rsid w:val="00125F63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F2ECD"/>
    <w:rsid w:val="001F798E"/>
    <w:rsid w:val="00202F97"/>
    <w:rsid w:val="00204904"/>
    <w:rsid w:val="00206A92"/>
    <w:rsid w:val="00216F00"/>
    <w:rsid w:val="00226051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83EBB"/>
    <w:rsid w:val="00286EC6"/>
    <w:rsid w:val="00287A63"/>
    <w:rsid w:val="00287B51"/>
    <w:rsid w:val="0029198F"/>
    <w:rsid w:val="002923F7"/>
    <w:rsid w:val="002A68F4"/>
    <w:rsid w:val="002B20B0"/>
    <w:rsid w:val="002B57FD"/>
    <w:rsid w:val="002B6DA2"/>
    <w:rsid w:val="002C7BE5"/>
    <w:rsid w:val="002D1E63"/>
    <w:rsid w:val="002D45F1"/>
    <w:rsid w:val="002D4E38"/>
    <w:rsid w:val="002E294E"/>
    <w:rsid w:val="002E2A1D"/>
    <w:rsid w:val="002E746F"/>
    <w:rsid w:val="002E78D8"/>
    <w:rsid w:val="00300FA3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563E"/>
    <w:rsid w:val="00335B4E"/>
    <w:rsid w:val="0034047E"/>
    <w:rsid w:val="003441B4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186E"/>
    <w:rsid w:val="003F2D2E"/>
    <w:rsid w:val="003F33D3"/>
    <w:rsid w:val="003F3E6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33CE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2"/>
    <w:rsid w:val="004F1D1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2C54"/>
    <w:rsid w:val="00550B60"/>
    <w:rsid w:val="00556626"/>
    <w:rsid w:val="00557565"/>
    <w:rsid w:val="00565ED3"/>
    <w:rsid w:val="00570D5E"/>
    <w:rsid w:val="00570EAE"/>
    <w:rsid w:val="0057185C"/>
    <w:rsid w:val="00574DA8"/>
    <w:rsid w:val="00586199"/>
    <w:rsid w:val="00587553"/>
    <w:rsid w:val="00587CAD"/>
    <w:rsid w:val="0059002E"/>
    <w:rsid w:val="005950E0"/>
    <w:rsid w:val="005B37DC"/>
    <w:rsid w:val="005B6F7F"/>
    <w:rsid w:val="005C2156"/>
    <w:rsid w:val="005C629B"/>
    <w:rsid w:val="005C6723"/>
    <w:rsid w:val="005C7375"/>
    <w:rsid w:val="005D11D5"/>
    <w:rsid w:val="005D71AA"/>
    <w:rsid w:val="005F081B"/>
    <w:rsid w:val="005F26BE"/>
    <w:rsid w:val="005F42FF"/>
    <w:rsid w:val="00602BEF"/>
    <w:rsid w:val="00604981"/>
    <w:rsid w:val="00606CE0"/>
    <w:rsid w:val="00606D37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4717"/>
    <w:rsid w:val="00686A96"/>
    <w:rsid w:val="00697BA5"/>
    <w:rsid w:val="006A1F56"/>
    <w:rsid w:val="006A1FEC"/>
    <w:rsid w:val="006A35A4"/>
    <w:rsid w:val="006A6CC7"/>
    <w:rsid w:val="006C4AE4"/>
    <w:rsid w:val="006D447F"/>
    <w:rsid w:val="006E58D3"/>
    <w:rsid w:val="006E721E"/>
    <w:rsid w:val="00701EC2"/>
    <w:rsid w:val="00703E43"/>
    <w:rsid w:val="00705882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1433"/>
    <w:rsid w:val="007522C9"/>
    <w:rsid w:val="00756F48"/>
    <w:rsid w:val="007714DB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9CB"/>
    <w:rsid w:val="007F7B59"/>
    <w:rsid w:val="00800202"/>
    <w:rsid w:val="0080705A"/>
    <w:rsid w:val="00807F29"/>
    <w:rsid w:val="00810F24"/>
    <w:rsid w:val="00811D02"/>
    <w:rsid w:val="0081551C"/>
    <w:rsid w:val="00815D9D"/>
    <w:rsid w:val="00820521"/>
    <w:rsid w:val="0082086C"/>
    <w:rsid w:val="008225C9"/>
    <w:rsid w:val="0082353B"/>
    <w:rsid w:val="008242BF"/>
    <w:rsid w:val="00825FD9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63FF"/>
    <w:rsid w:val="008C6B23"/>
    <w:rsid w:val="008D3DDB"/>
    <w:rsid w:val="008E57E5"/>
    <w:rsid w:val="008F00CB"/>
    <w:rsid w:val="008F137C"/>
    <w:rsid w:val="008F7BEB"/>
    <w:rsid w:val="009001A7"/>
    <w:rsid w:val="0090661F"/>
    <w:rsid w:val="00906AB9"/>
    <w:rsid w:val="00915D25"/>
    <w:rsid w:val="0092548B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20ECB"/>
    <w:rsid w:val="00A21689"/>
    <w:rsid w:val="00A21E57"/>
    <w:rsid w:val="00A22E7B"/>
    <w:rsid w:val="00A2653A"/>
    <w:rsid w:val="00A303F7"/>
    <w:rsid w:val="00A3290B"/>
    <w:rsid w:val="00A4093E"/>
    <w:rsid w:val="00A46B12"/>
    <w:rsid w:val="00A47841"/>
    <w:rsid w:val="00A50677"/>
    <w:rsid w:val="00A506B7"/>
    <w:rsid w:val="00A55E87"/>
    <w:rsid w:val="00A644AA"/>
    <w:rsid w:val="00A66AB9"/>
    <w:rsid w:val="00A80F8A"/>
    <w:rsid w:val="00A90D6A"/>
    <w:rsid w:val="00A92ED7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793D"/>
    <w:rsid w:val="00AC5A6E"/>
    <w:rsid w:val="00AD4F77"/>
    <w:rsid w:val="00AE111D"/>
    <w:rsid w:val="00AE6F06"/>
    <w:rsid w:val="00B00620"/>
    <w:rsid w:val="00B04BA2"/>
    <w:rsid w:val="00B102A8"/>
    <w:rsid w:val="00B102E4"/>
    <w:rsid w:val="00B10376"/>
    <w:rsid w:val="00B10400"/>
    <w:rsid w:val="00B1311E"/>
    <w:rsid w:val="00B16C75"/>
    <w:rsid w:val="00B35980"/>
    <w:rsid w:val="00B365C3"/>
    <w:rsid w:val="00B460A3"/>
    <w:rsid w:val="00B4687B"/>
    <w:rsid w:val="00B47CE0"/>
    <w:rsid w:val="00B64E9F"/>
    <w:rsid w:val="00B726DE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415E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60653"/>
    <w:rsid w:val="00C633AC"/>
    <w:rsid w:val="00C64F58"/>
    <w:rsid w:val="00C65114"/>
    <w:rsid w:val="00C65E2A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85C23"/>
    <w:rsid w:val="00C90B8D"/>
    <w:rsid w:val="00C9221B"/>
    <w:rsid w:val="00C93E92"/>
    <w:rsid w:val="00C94645"/>
    <w:rsid w:val="00C95534"/>
    <w:rsid w:val="00CB39A7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DD2"/>
    <w:rsid w:val="00D65900"/>
    <w:rsid w:val="00D679A3"/>
    <w:rsid w:val="00D71D78"/>
    <w:rsid w:val="00D73DFF"/>
    <w:rsid w:val="00D757B8"/>
    <w:rsid w:val="00D8135E"/>
    <w:rsid w:val="00D9186B"/>
    <w:rsid w:val="00D932F8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7937"/>
    <w:rsid w:val="00E41C41"/>
    <w:rsid w:val="00E53242"/>
    <w:rsid w:val="00E61D42"/>
    <w:rsid w:val="00E631A6"/>
    <w:rsid w:val="00E7692C"/>
    <w:rsid w:val="00E77F28"/>
    <w:rsid w:val="00E86AEC"/>
    <w:rsid w:val="00E904F7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17708"/>
    <w:rsid w:val="00F22136"/>
    <w:rsid w:val="00F231FB"/>
    <w:rsid w:val="00F23EFC"/>
    <w:rsid w:val="00F275CF"/>
    <w:rsid w:val="00F3435C"/>
    <w:rsid w:val="00F3702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2D45"/>
    <w:rsid w:val="00FA71C2"/>
    <w:rsid w:val="00FB193F"/>
    <w:rsid w:val="00FB1B70"/>
    <w:rsid w:val="00FB1E13"/>
    <w:rsid w:val="00FC4C6C"/>
    <w:rsid w:val="00FC781A"/>
    <w:rsid w:val="00FD2ABD"/>
    <w:rsid w:val="00FD5550"/>
    <w:rsid w:val="00FD64AD"/>
    <w:rsid w:val="00FD7230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6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75</cp:revision>
  <cp:lastPrinted>2021-05-14T08:03:00Z</cp:lastPrinted>
  <dcterms:created xsi:type="dcterms:W3CDTF">2020-07-06T11:43:00Z</dcterms:created>
  <dcterms:modified xsi:type="dcterms:W3CDTF">2021-05-14T08:03:00Z</dcterms:modified>
</cp:coreProperties>
</file>